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A1" w:rsidRDefault="00DB1325">
      <w:pPr>
        <w:rPr>
          <w:rFonts w:ascii="Times New Roman" w:hAnsi="Times New Roman" w:cs="Times New Roman"/>
          <w:b/>
          <w:sz w:val="28"/>
          <w:szCs w:val="28"/>
        </w:rPr>
      </w:pPr>
      <w:r w:rsidRPr="00581BA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E0B32" w:rsidRPr="00581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581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A54" w:rsidRPr="00581B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291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01A54" w:rsidRPr="00581B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1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41A" w:rsidRPr="00581BA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8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41A" w:rsidRPr="00581BA1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626DA6" w:rsidRPr="00581BA1" w:rsidRDefault="00626DA6">
      <w:pPr>
        <w:rPr>
          <w:rFonts w:ascii="Times New Roman" w:hAnsi="Times New Roman" w:cs="Times New Roman"/>
          <w:b/>
          <w:sz w:val="28"/>
          <w:szCs w:val="28"/>
        </w:rPr>
      </w:pPr>
    </w:p>
    <w:p w:rsidR="00581BA1" w:rsidRPr="00C01A54" w:rsidRDefault="00581BA1">
      <w:pPr>
        <w:rPr>
          <w:rFonts w:ascii="Times New Roman" w:hAnsi="Times New Roman" w:cs="Times New Roman"/>
          <w:sz w:val="24"/>
          <w:szCs w:val="24"/>
        </w:rPr>
      </w:pPr>
      <w:r w:rsidRPr="00581BA1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</w:t>
      </w:r>
      <w:r w:rsidR="009D6124">
        <w:rPr>
          <w:rFonts w:ascii="Times New Roman" w:hAnsi="Times New Roman" w:cs="Times New Roman"/>
          <w:sz w:val="24"/>
          <w:szCs w:val="24"/>
        </w:rPr>
        <w:t>рнышева</w:t>
      </w:r>
      <w:proofErr w:type="spellEnd"/>
      <w:r w:rsidR="009D6124">
        <w:rPr>
          <w:rFonts w:ascii="Times New Roman" w:hAnsi="Times New Roman" w:cs="Times New Roman"/>
          <w:sz w:val="24"/>
          <w:szCs w:val="24"/>
        </w:rPr>
        <w:t xml:space="preserve"> С.А., МОУ «</w:t>
      </w:r>
      <w:proofErr w:type="spellStart"/>
      <w:r w:rsidR="009D6124">
        <w:rPr>
          <w:rFonts w:ascii="Times New Roman" w:hAnsi="Times New Roman" w:cs="Times New Roman"/>
          <w:sz w:val="24"/>
          <w:szCs w:val="24"/>
        </w:rPr>
        <w:t>Чимская</w:t>
      </w:r>
      <w:proofErr w:type="spellEnd"/>
      <w:r w:rsidR="009D6124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AE0B32" w:rsidRPr="00C01A54" w:rsidRDefault="00AE0B32">
      <w:pPr>
        <w:rPr>
          <w:rFonts w:ascii="Times New Roman" w:hAnsi="Times New Roman" w:cs="Times New Roman"/>
          <w:sz w:val="24"/>
          <w:szCs w:val="24"/>
        </w:rPr>
      </w:pPr>
      <w:r w:rsidRPr="00C01A54">
        <w:rPr>
          <w:rFonts w:ascii="Times New Roman" w:hAnsi="Times New Roman" w:cs="Times New Roman"/>
          <w:b/>
          <w:sz w:val="24"/>
          <w:szCs w:val="24"/>
        </w:rPr>
        <w:t>Класс</w:t>
      </w:r>
      <w:r w:rsidRPr="00C01A54">
        <w:rPr>
          <w:rFonts w:ascii="Times New Roman" w:hAnsi="Times New Roman" w:cs="Times New Roman"/>
          <w:sz w:val="24"/>
          <w:szCs w:val="24"/>
        </w:rPr>
        <w:t>:</w:t>
      </w:r>
      <w:r w:rsidR="00C01A54">
        <w:rPr>
          <w:rFonts w:ascii="Times New Roman" w:hAnsi="Times New Roman" w:cs="Times New Roman"/>
          <w:sz w:val="24"/>
          <w:szCs w:val="24"/>
        </w:rPr>
        <w:t xml:space="preserve"> </w:t>
      </w:r>
      <w:r w:rsidRPr="00C01A54">
        <w:rPr>
          <w:rFonts w:ascii="Times New Roman" w:hAnsi="Times New Roman" w:cs="Times New Roman"/>
          <w:sz w:val="24"/>
          <w:szCs w:val="24"/>
        </w:rPr>
        <w:t>8</w:t>
      </w:r>
    </w:p>
    <w:p w:rsidR="00AE0B32" w:rsidRPr="00C01A54" w:rsidRDefault="00AE0B32">
      <w:pPr>
        <w:rPr>
          <w:rFonts w:ascii="Times New Roman" w:hAnsi="Times New Roman" w:cs="Times New Roman"/>
          <w:sz w:val="24"/>
          <w:szCs w:val="24"/>
        </w:rPr>
      </w:pPr>
      <w:r w:rsidRPr="00C01A54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C01A54">
        <w:rPr>
          <w:rFonts w:ascii="Times New Roman" w:hAnsi="Times New Roman" w:cs="Times New Roman"/>
          <w:sz w:val="24"/>
          <w:szCs w:val="24"/>
        </w:rPr>
        <w:t xml:space="preserve">: </w:t>
      </w:r>
      <w:r w:rsidR="00C01A54">
        <w:rPr>
          <w:rFonts w:ascii="Times New Roman" w:hAnsi="Times New Roman" w:cs="Times New Roman"/>
          <w:sz w:val="24"/>
          <w:szCs w:val="24"/>
        </w:rPr>
        <w:t xml:space="preserve"> </w:t>
      </w:r>
      <w:r w:rsidRPr="00C01A54">
        <w:rPr>
          <w:rFonts w:ascii="Times New Roman" w:hAnsi="Times New Roman" w:cs="Times New Roman"/>
          <w:sz w:val="24"/>
          <w:szCs w:val="24"/>
        </w:rPr>
        <w:t>алгебра</w:t>
      </w:r>
    </w:p>
    <w:p w:rsidR="0025341A" w:rsidRPr="00C01A54" w:rsidRDefault="0025341A">
      <w:pPr>
        <w:rPr>
          <w:rFonts w:ascii="Times New Roman" w:hAnsi="Times New Roman" w:cs="Times New Roman"/>
          <w:sz w:val="24"/>
          <w:szCs w:val="24"/>
        </w:rPr>
      </w:pPr>
      <w:r w:rsidRPr="00C01A5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C01A54">
        <w:rPr>
          <w:rFonts w:ascii="Times New Roman" w:hAnsi="Times New Roman" w:cs="Times New Roman"/>
          <w:sz w:val="24"/>
          <w:szCs w:val="24"/>
        </w:rPr>
        <w:t>: Квадратный корень. Вычисление значений арифметического квадратного корня.</w:t>
      </w:r>
    </w:p>
    <w:p w:rsidR="0025341A" w:rsidRPr="00C01A54" w:rsidRDefault="0025341A">
      <w:pPr>
        <w:rPr>
          <w:rFonts w:ascii="Times New Roman" w:hAnsi="Times New Roman" w:cs="Times New Roman"/>
          <w:sz w:val="24"/>
          <w:szCs w:val="24"/>
        </w:rPr>
      </w:pPr>
      <w:r w:rsidRPr="00C01A5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01A54">
        <w:rPr>
          <w:rFonts w:ascii="Times New Roman" w:hAnsi="Times New Roman" w:cs="Times New Roman"/>
          <w:sz w:val="24"/>
          <w:szCs w:val="24"/>
        </w:rPr>
        <w:t>: урок</w:t>
      </w:r>
      <w:r w:rsidR="001E6110">
        <w:rPr>
          <w:rFonts w:ascii="Times New Roman" w:hAnsi="Times New Roman" w:cs="Times New Roman"/>
          <w:sz w:val="24"/>
          <w:szCs w:val="24"/>
        </w:rPr>
        <w:t xml:space="preserve"> совершенствования знаний, умений, навыков </w:t>
      </w:r>
      <w:proofErr w:type="gramStart"/>
      <w:r w:rsidR="001E6110">
        <w:rPr>
          <w:rFonts w:ascii="Times New Roman" w:hAnsi="Times New Roman" w:cs="Times New Roman"/>
          <w:sz w:val="24"/>
          <w:szCs w:val="24"/>
        </w:rPr>
        <w:t>(</w:t>
      </w:r>
      <w:r w:rsidRPr="00C01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01A54">
        <w:rPr>
          <w:rFonts w:ascii="Times New Roman" w:hAnsi="Times New Roman" w:cs="Times New Roman"/>
          <w:sz w:val="24"/>
          <w:szCs w:val="24"/>
        </w:rPr>
        <w:t>закрепления изученного</w:t>
      </w:r>
      <w:r w:rsidR="00AA6B49">
        <w:rPr>
          <w:rFonts w:ascii="Times New Roman" w:hAnsi="Times New Roman" w:cs="Times New Roman"/>
          <w:sz w:val="24"/>
          <w:szCs w:val="24"/>
        </w:rPr>
        <w:t>)</w:t>
      </w:r>
      <w:r w:rsidRPr="00C01A54">
        <w:rPr>
          <w:rFonts w:ascii="Times New Roman" w:hAnsi="Times New Roman" w:cs="Times New Roman"/>
          <w:sz w:val="24"/>
          <w:szCs w:val="24"/>
        </w:rPr>
        <w:t>.</w:t>
      </w:r>
    </w:p>
    <w:p w:rsidR="00AE0B32" w:rsidRPr="00C01A54" w:rsidRDefault="00AE0B32">
      <w:pPr>
        <w:rPr>
          <w:rFonts w:ascii="Times New Roman" w:hAnsi="Times New Roman" w:cs="Times New Roman"/>
          <w:sz w:val="24"/>
          <w:szCs w:val="24"/>
        </w:rPr>
      </w:pPr>
      <w:r w:rsidRPr="00C01A54">
        <w:rPr>
          <w:rFonts w:ascii="Times New Roman" w:hAnsi="Times New Roman" w:cs="Times New Roman"/>
          <w:b/>
          <w:sz w:val="24"/>
          <w:szCs w:val="24"/>
        </w:rPr>
        <w:t>Место урока</w:t>
      </w:r>
      <w:proofErr w:type="gramStart"/>
      <w:r w:rsidRPr="00C01A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1A54">
        <w:rPr>
          <w:rFonts w:ascii="Times New Roman" w:hAnsi="Times New Roman" w:cs="Times New Roman"/>
          <w:sz w:val="24"/>
          <w:szCs w:val="24"/>
        </w:rPr>
        <w:t xml:space="preserve">  2-й урок в теме.</w:t>
      </w:r>
    </w:p>
    <w:p w:rsidR="0025341A" w:rsidRPr="00C01A54" w:rsidRDefault="0025341A">
      <w:pPr>
        <w:rPr>
          <w:rFonts w:ascii="Times New Roman" w:hAnsi="Times New Roman" w:cs="Times New Roman"/>
          <w:b/>
          <w:sz w:val="24"/>
          <w:szCs w:val="24"/>
        </w:rPr>
      </w:pPr>
      <w:r w:rsidRPr="00C01A5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5341A" w:rsidRPr="00C01A54" w:rsidRDefault="0025341A">
      <w:pPr>
        <w:rPr>
          <w:rFonts w:ascii="Times New Roman" w:hAnsi="Times New Roman" w:cs="Times New Roman"/>
          <w:sz w:val="24"/>
          <w:szCs w:val="24"/>
        </w:rPr>
      </w:pPr>
      <w:r w:rsidRPr="00C01A54">
        <w:rPr>
          <w:rFonts w:ascii="Times New Roman" w:hAnsi="Times New Roman" w:cs="Times New Roman"/>
          <w:sz w:val="24"/>
          <w:szCs w:val="24"/>
        </w:rPr>
        <w:t>1).</w:t>
      </w:r>
      <w:r w:rsidR="00AE0B32" w:rsidRPr="00C01A54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Pr="00C01A54">
        <w:rPr>
          <w:rFonts w:ascii="Times New Roman" w:hAnsi="Times New Roman" w:cs="Times New Roman"/>
          <w:sz w:val="24"/>
          <w:szCs w:val="24"/>
        </w:rPr>
        <w:t xml:space="preserve"> понятие арифметиче</w:t>
      </w:r>
      <w:r w:rsidR="00AE0B32" w:rsidRPr="00C01A54">
        <w:rPr>
          <w:rFonts w:ascii="Times New Roman" w:hAnsi="Times New Roman" w:cs="Times New Roman"/>
          <w:sz w:val="24"/>
          <w:szCs w:val="24"/>
        </w:rPr>
        <w:t xml:space="preserve">ского квадратного корня </w:t>
      </w:r>
      <w:r w:rsidRPr="00C01A54">
        <w:rPr>
          <w:rFonts w:ascii="Times New Roman" w:hAnsi="Times New Roman" w:cs="Times New Roman"/>
          <w:sz w:val="24"/>
          <w:szCs w:val="24"/>
        </w:rPr>
        <w:t xml:space="preserve"> и сформировать умение вычислять значение арифметического квадратного корня</w:t>
      </w:r>
      <w:r w:rsidR="00AE0B32" w:rsidRPr="00C01A54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C01A54">
        <w:rPr>
          <w:rFonts w:ascii="Times New Roman" w:hAnsi="Times New Roman" w:cs="Times New Roman"/>
          <w:sz w:val="24"/>
          <w:szCs w:val="24"/>
        </w:rPr>
        <w:t xml:space="preserve"> на примерах 1 и 2 уровня сложности.</w:t>
      </w:r>
      <w:r w:rsidRPr="00C01A54">
        <w:rPr>
          <w:rFonts w:ascii="Times New Roman" w:hAnsi="Times New Roman" w:cs="Times New Roman"/>
          <w:sz w:val="24"/>
          <w:szCs w:val="24"/>
        </w:rPr>
        <w:t>.</w:t>
      </w:r>
    </w:p>
    <w:p w:rsidR="0025341A" w:rsidRPr="00C01A54" w:rsidRDefault="00A97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Р</w:t>
      </w:r>
      <w:r w:rsidR="0025341A" w:rsidRPr="00C01A54">
        <w:rPr>
          <w:rFonts w:ascii="Times New Roman" w:hAnsi="Times New Roman" w:cs="Times New Roman"/>
          <w:sz w:val="24"/>
          <w:szCs w:val="24"/>
        </w:rPr>
        <w:t>азвивать поз</w:t>
      </w:r>
      <w:r w:rsidR="00AE0B32" w:rsidRPr="00C01A54">
        <w:rPr>
          <w:rFonts w:ascii="Times New Roman" w:hAnsi="Times New Roman" w:cs="Times New Roman"/>
          <w:sz w:val="24"/>
          <w:szCs w:val="24"/>
        </w:rPr>
        <w:t xml:space="preserve">навательный интерес к предмету, </w:t>
      </w:r>
      <w:r w:rsidR="0025341A" w:rsidRPr="00C01A54">
        <w:rPr>
          <w:rFonts w:ascii="Times New Roman" w:hAnsi="Times New Roman" w:cs="Times New Roman"/>
          <w:sz w:val="24"/>
          <w:szCs w:val="24"/>
        </w:rPr>
        <w:t xml:space="preserve"> навыки самоконтроля и самоанализа.</w:t>
      </w:r>
    </w:p>
    <w:p w:rsidR="0025341A" w:rsidRDefault="0025341A">
      <w:pPr>
        <w:rPr>
          <w:rFonts w:ascii="Times New Roman" w:hAnsi="Times New Roman" w:cs="Times New Roman"/>
          <w:sz w:val="24"/>
          <w:szCs w:val="24"/>
        </w:rPr>
      </w:pPr>
      <w:r w:rsidRPr="00C01A54">
        <w:rPr>
          <w:rFonts w:ascii="Times New Roman" w:hAnsi="Times New Roman" w:cs="Times New Roman"/>
          <w:sz w:val="24"/>
          <w:szCs w:val="24"/>
        </w:rPr>
        <w:t>3).</w:t>
      </w:r>
      <w:r w:rsidR="00A97A23">
        <w:rPr>
          <w:rFonts w:ascii="Times New Roman" w:hAnsi="Times New Roman" w:cs="Times New Roman"/>
          <w:sz w:val="24"/>
          <w:szCs w:val="24"/>
        </w:rPr>
        <w:t>В</w:t>
      </w:r>
      <w:r w:rsidR="00AE0B32" w:rsidRPr="00C01A54">
        <w:rPr>
          <w:rFonts w:ascii="Times New Roman" w:hAnsi="Times New Roman" w:cs="Times New Roman"/>
          <w:sz w:val="24"/>
          <w:szCs w:val="24"/>
        </w:rPr>
        <w:t>оспитывать самостоятельность, внимательность, ответственность</w:t>
      </w:r>
      <w:r w:rsidR="00862914">
        <w:rPr>
          <w:rFonts w:ascii="Times New Roman" w:hAnsi="Times New Roman" w:cs="Times New Roman"/>
          <w:sz w:val="24"/>
          <w:szCs w:val="24"/>
        </w:rPr>
        <w:t>, толерантность</w:t>
      </w:r>
      <w:r w:rsidR="00AE0B32" w:rsidRPr="00C01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2C5" w:rsidRDefault="003F42C5">
      <w:pPr>
        <w:rPr>
          <w:rFonts w:ascii="Times New Roman" w:hAnsi="Times New Roman" w:cs="Times New Roman"/>
          <w:sz w:val="24"/>
          <w:szCs w:val="24"/>
        </w:rPr>
      </w:pPr>
      <w:r w:rsidRPr="003F42C5">
        <w:rPr>
          <w:rFonts w:ascii="Times New Roman" w:hAnsi="Times New Roman" w:cs="Times New Roman"/>
          <w:b/>
          <w:sz w:val="24"/>
          <w:szCs w:val="24"/>
        </w:rPr>
        <w:t>Техническое обеспечение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97A23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spellStart"/>
      <w:r w:rsidR="00A97A23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="00E918AA">
        <w:rPr>
          <w:rFonts w:ascii="Times New Roman" w:hAnsi="Times New Roman" w:cs="Times New Roman"/>
          <w:sz w:val="24"/>
          <w:szCs w:val="24"/>
        </w:rPr>
        <w:t>, экран</w:t>
      </w:r>
      <w:proofErr w:type="gramStart"/>
      <w:r w:rsidR="00E918AA">
        <w:rPr>
          <w:rFonts w:ascii="Times New Roman" w:hAnsi="Times New Roman" w:cs="Times New Roman"/>
          <w:sz w:val="24"/>
          <w:szCs w:val="24"/>
        </w:rPr>
        <w:t>.</w:t>
      </w:r>
      <w:r w:rsidR="00A97A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7A23" w:rsidRDefault="00A97A23">
      <w:pPr>
        <w:rPr>
          <w:rFonts w:ascii="Times New Roman" w:hAnsi="Times New Roman" w:cs="Times New Roman"/>
          <w:sz w:val="24"/>
          <w:szCs w:val="24"/>
        </w:rPr>
      </w:pPr>
      <w:r w:rsidRPr="00A97A23">
        <w:rPr>
          <w:rFonts w:ascii="Times New Roman" w:hAnsi="Times New Roman" w:cs="Times New Roman"/>
          <w:b/>
          <w:sz w:val="24"/>
          <w:szCs w:val="24"/>
        </w:rPr>
        <w:t>Подготовка к уро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A23" w:rsidRPr="00A97A23" w:rsidRDefault="00A97A23" w:rsidP="00A97A2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7A23">
        <w:rPr>
          <w:rFonts w:ascii="Times New Roman" w:hAnsi="Times New Roman" w:cs="Times New Roman"/>
          <w:sz w:val="24"/>
          <w:szCs w:val="24"/>
        </w:rPr>
        <w:t>Подготовить презентацию по теме «Арифметический квадратный корень»</w:t>
      </w:r>
      <w:r w:rsidR="00C84E8B">
        <w:rPr>
          <w:rFonts w:ascii="Times New Roman" w:hAnsi="Times New Roman" w:cs="Times New Roman"/>
          <w:sz w:val="24"/>
          <w:szCs w:val="24"/>
        </w:rPr>
        <w:t xml:space="preserve"> (этап 4)</w:t>
      </w:r>
      <w:r w:rsidRPr="00A97A23">
        <w:rPr>
          <w:rFonts w:ascii="Times New Roman" w:hAnsi="Times New Roman" w:cs="Times New Roman"/>
          <w:sz w:val="24"/>
          <w:szCs w:val="24"/>
        </w:rPr>
        <w:t>.</w:t>
      </w:r>
    </w:p>
    <w:p w:rsidR="00A97A23" w:rsidRDefault="00A97A23" w:rsidP="00A97A2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игры «Поле чудес»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84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84E8B">
        <w:rPr>
          <w:rFonts w:ascii="Times New Roman" w:hAnsi="Times New Roman" w:cs="Times New Roman"/>
          <w:sz w:val="24"/>
          <w:szCs w:val="24"/>
        </w:rPr>
        <w:t>этап 5</w:t>
      </w:r>
      <w:r>
        <w:rPr>
          <w:rFonts w:ascii="Times New Roman" w:hAnsi="Times New Roman" w:cs="Times New Roman"/>
          <w:sz w:val="24"/>
          <w:szCs w:val="24"/>
        </w:rPr>
        <w:t>) подготовить</w:t>
      </w:r>
      <w:r w:rsidR="00862914">
        <w:rPr>
          <w:rFonts w:ascii="Times New Roman" w:hAnsi="Times New Roman" w:cs="Times New Roman"/>
          <w:sz w:val="24"/>
          <w:szCs w:val="24"/>
        </w:rPr>
        <w:t xml:space="preserve"> разрезные карточки с заданиями; на доске подготовить таблицу (пустые ячейки) для вписывания букв после решения соответствующего примера.</w:t>
      </w:r>
    </w:p>
    <w:p w:rsidR="00A97A23" w:rsidRDefault="00A97A23" w:rsidP="00A97A2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тап 2, пункты 1 и2) подготовить карточки-транспаранты с </w:t>
      </w:r>
      <w:r w:rsidR="00862914">
        <w:rPr>
          <w:rFonts w:ascii="Times New Roman" w:hAnsi="Times New Roman" w:cs="Times New Roman"/>
          <w:sz w:val="24"/>
          <w:szCs w:val="24"/>
        </w:rPr>
        <w:t>примерами и правильными  ответами (на отгибающейся стороне карточ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A23" w:rsidRPr="00A97A23" w:rsidRDefault="00A97A23" w:rsidP="00A97A2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ГИА в 9 классе (этап </w:t>
      </w:r>
      <w:r w:rsidR="007A48B6">
        <w:rPr>
          <w:rFonts w:ascii="Times New Roman" w:hAnsi="Times New Roman" w:cs="Times New Roman"/>
          <w:sz w:val="24"/>
          <w:szCs w:val="24"/>
        </w:rPr>
        <w:t>3, пункт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42C5" w:rsidRDefault="00A97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A6B49" w:rsidRPr="00C01A54" w:rsidRDefault="00AA6B49">
      <w:pPr>
        <w:rPr>
          <w:rFonts w:ascii="Times New Roman" w:hAnsi="Times New Roman" w:cs="Times New Roman"/>
          <w:sz w:val="24"/>
          <w:szCs w:val="24"/>
        </w:rPr>
      </w:pPr>
      <w:r w:rsidRPr="00AA6B49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4786" w:type="dxa"/>
        <w:tblLayout w:type="fixed"/>
        <w:tblLook w:val="04A0"/>
      </w:tblPr>
      <w:tblGrid>
        <w:gridCol w:w="456"/>
        <w:gridCol w:w="1779"/>
        <w:gridCol w:w="2409"/>
        <w:gridCol w:w="6663"/>
        <w:gridCol w:w="3479"/>
      </w:tblGrid>
      <w:tr w:rsidR="00556E49" w:rsidRPr="00C01A54" w:rsidTr="00D32DA0">
        <w:tc>
          <w:tcPr>
            <w:tcW w:w="456" w:type="dxa"/>
          </w:tcPr>
          <w:p w:rsidR="00C01A54" w:rsidRPr="00C01A54" w:rsidRDefault="00C01A54" w:rsidP="009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01A54" w:rsidRPr="00862914" w:rsidRDefault="00C0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1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409" w:type="dxa"/>
          </w:tcPr>
          <w:p w:rsidR="00C01A54" w:rsidRPr="00862914" w:rsidRDefault="00C0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14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6663" w:type="dxa"/>
          </w:tcPr>
          <w:p w:rsidR="00C01A54" w:rsidRPr="00862914" w:rsidRDefault="00C0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2C61F2" w:rsidRPr="00862914" w:rsidRDefault="002C6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C01A54" w:rsidRPr="00862914" w:rsidRDefault="00C0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629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6E49" w:rsidRPr="00C01A54" w:rsidTr="00D32DA0">
        <w:tc>
          <w:tcPr>
            <w:tcW w:w="456" w:type="dxa"/>
          </w:tcPr>
          <w:p w:rsidR="00C01A54" w:rsidRPr="00C01A54" w:rsidRDefault="00C01A54" w:rsidP="009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C01A54" w:rsidRPr="00C01A54" w:rsidRDefault="001E6110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="00C01A54" w:rsidRPr="00C01A54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</w:t>
            </w:r>
            <w:r w:rsidR="00C01A54">
              <w:rPr>
                <w:rFonts w:ascii="Times New Roman" w:hAnsi="Times New Roman" w:cs="Times New Roman"/>
                <w:sz w:val="24"/>
                <w:szCs w:val="24"/>
              </w:rPr>
              <w:t xml:space="preserve">и   </w:t>
            </w:r>
            <w:r w:rsidR="003F42C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01A54" w:rsidRPr="00C01A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01A54" w:rsidRPr="00C01A54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 w:rsidR="00C01A54" w:rsidRPr="00C01A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9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-4</w:t>
            </w:r>
            <w:r w:rsidR="00390F5D" w:rsidRPr="00390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нуты.)</w:t>
            </w:r>
          </w:p>
        </w:tc>
        <w:tc>
          <w:tcPr>
            <w:tcW w:w="2409" w:type="dxa"/>
          </w:tcPr>
          <w:p w:rsidR="00C01A54" w:rsidRPr="00C01A54" w:rsidRDefault="00C0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6110">
              <w:rPr>
                <w:rFonts w:ascii="Times New Roman" w:hAnsi="Times New Roman" w:cs="Times New Roman"/>
                <w:sz w:val="24"/>
                <w:szCs w:val="24"/>
              </w:rPr>
              <w:t xml:space="preserve">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61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E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E6110">
              <w:rPr>
                <w:rFonts w:ascii="Times New Roman" w:hAnsi="Times New Roman" w:cs="Times New Roman"/>
                <w:sz w:val="24"/>
                <w:szCs w:val="24"/>
              </w:rPr>
              <w:t xml:space="preserve">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6663" w:type="dxa"/>
          </w:tcPr>
          <w:p w:rsidR="00A03378" w:rsidRDefault="001E6110" w:rsidP="00A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  <w:r w:rsidR="007A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1A12"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</w:t>
            </w:r>
            <w:r w:rsidR="00A03378">
              <w:rPr>
                <w:rFonts w:ascii="Times New Roman" w:hAnsi="Times New Roman" w:cs="Times New Roman"/>
                <w:sz w:val="24"/>
                <w:szCs w:val="24"/>
              </w:rPr>
              <w:t>, улыбка)</w:t>
            </w:r>
            <w:r w:rsidR="007A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3E0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ребя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3E0">
              <w:rPr>
                <w:rFonts w:ascii="Times New Roman" w:hAnsi="Times New Roman" w:cs="Times New Roman"/>
                <w:sz w:val="24"/>
                <w:szCs w:val="24"/>
              </w:rPr>
              <w:t>теме урока и мот</w:t>
            </w:r>
            <w:r w:rsidR="00581BA1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r w:rsidR="008363E0">
              <w:rPr>
                <w:rFonts w:ascii="Times New Roman" w:hAnsi="Times New Roman" w:cs="Times New Roman"/>
                <w:sz w:val="24"/>
                <w:szCs w:val="24"/>
              </w:rPr>
              <w:t xml:space="preserve">рует к </w:t>
            </w:r>
            <w:r w:rsidR="00581BA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7A1A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целей, задач урока </w:t>
            </w:r>
            <w:proofErr w:type="gramStart"/>
            <w:r w:rsidR="007A1A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A1A12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</w:t>
            </w:r>
            <w:r w:rsidR="002C61F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  <w:r w:rsidR="007A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378" w:rsidRDefault="00A03378" w:rsidP="00A0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54" w:rsidRPr="00A03378" w:rsidRDefault="00412F02" w:rsidP="00A0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03378" w:rsidRPr="00A0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вестное изр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03378" w:rsidRPr="00A03378">
              <w:rPr>
                <w:rFonts w:ascii="Times New Roman" w:hAnsi="Times New Roman" w:cs="Times New Roman"/>
                <w:i/>
                <w:sz w:val="24"/>
                <w:szCs w:val="24"/>
              </w:rPr>
              <w:t>Козьмы</w:t>
            </w:r>
            <w:proofErr w:type="spellEnd"/>
            <w:r w:rsidR="00A03378" w:rsidRPr="00A0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уткова гласит:  «Смотри в корень». Именно этим сегодня мы и будем заниматься на уроке.</w:t>
            </w:r>
            <w:r w:rsidR="00581BA1" w:rsidRPr="00A0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3378">
              <w:rPr>
                <w:rFonts w:ascii="Times New Roman" w:hAnsi="Times New Roman" w:cs="Times New Roman"/>
                <w:i/>
                <w:sz w:val="24"/>
                <w:szCs w:val="24"/>
              </w:rPr>
              <w:t>А ка</w:t>
            </w:r>
            <w:r w:rsidR="002B4658">
              <w:rPr>
                <w:rFonts w:ascii="Times New Roman" w:hAnsi="Times New Roman" w:cs="Times New Roman"/>
                <w:i/>
                <w:sz w:val="24"/>
                <w:szCs w:val="24"/>
              </w:rPr>
              <w:t>кие результаты это принесе</w:t>
            </w:r>
            <w:proofErr w:type="gramStart"/>
            <w:r w:rsidR="002B4658">
              <w:rPr>
                <w:rFonts w:ascii="Times New Roman" w:hAnsi="Times New Roman" w:cs="Times New Roman"/>
                <w:i/>
                <w:sz w:val="24"/>
                <w:szCs w:val="24"/>
              </w:rPr>
              <w:t>т-</w:t>
            </w:r>
            <w:proofErr w:type="gramEnd"/>
            <w:r w:rsidR="002B4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е </w:t>
            </w:r>
            <w:r w:rsidR="00A0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исит от вас. Желаю </w:t>
            </w:r>
            <w:r w:rsidR="002B4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пех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!!</w:t>
            </w:r>
            <w:r w:rsidR="00A0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</w:tcPr>
          <w:p w:rsidR="00C01A54" w:rsidRPr="00C01A54" w:rsidRDefault="001E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.  </w:t>
            </w:r>
            <w:r w:rsidR="00C01A54">
              <w:rPr>
                <w:rFonts w:ascii="Times New Roman" w:hAnsi="Times New Roman" w:cs="Times New Roman"/>
                <w:sz w:val="24"/>
                <w:szCs w:val="24"/>
              </w:rPr>
              <w:t>Показывают свою готовность к уроку</w:t>
            </w:r>
            <w:r w:rsidR="007A1A12">
              <w:rPr>
                <w:rFonts w:ascii="Times New Roman" w:hAnsi="Times New Roman" w:cs="Times New Roman"/>
                <w:sz w:val="24"/>
                <w:szCs w:val="24"/>
              </w:rPr>
              <w:t>. Пытаются сами поставить цели урока. Осознают цели урока.</w:t>
            </w:r>
          </w:p>
        </w:tc>
      </w:tr>
      <w:tr w:rsidR="00556E49" w:rsidRPr="00C01A54" w:rsidTr="00D32DA0">
        <w:tc>
          <w:tcPr>
            <w:tcW w:w="456" w:type="dxa"/>
          </w:tcPr>
          <w:p w:rsidR="00C01A54" w:rsidRPr="00C01A54" w:rsidRDefault="001E6110" w:rsidP="009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C01A54" w:rsidRPr="00C01A54" w:rsidRDefault="001E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.</w:t>
            </w:r>
            <w:r w:rsidR="00390F5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16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</w:t>
            </w:r>
            <w:r w:rsidR="00390F5D" w:rsidRPr="00390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9минут)</w:t>
            </w:r>
          </w:p>
        </w:tc>
        <w:tc>
          <w:tcPr>
            <w:tcW w:w="2409" w:type="dxa"/>
          </w:tcPr>
          <w:p w:rsidR="00C01A54" w:rsidRPr="00C01A54" w:rsidRDefault="001E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2832A0">
              <w:rPr>
                <w:rFonts w:ascii="Times New Roman" w:hAnsi="Times New Roman" w:cs="Times New Roman"/>
                <w:sz w:val="24"/>
                <w:szCs w:val="24"/>
              </w:rPr>
              <w:t xml:space="preserve"> 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материал для 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>применения их  на уроке</w:t>
            </w:r>
            <w:r w:rsidR="00866FF8">
              <w:rPr>
                <w:rFonts w:ascii="Times New Roman" w:hAnsi="Times New Roman" w:cs="Times New Roman"/>
                <w:sz w:val="24"/>
                <w:szCs w:val="24"/>
              </w:rPr>
              <w:t xml:space="preserve">, проверить знания 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 xml:space="preserve"> и  выявить затруднения  обучающихся</w:t>
            </w:r>
            <w:r w:rsidR="00010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1A2">
              <w:rPr>
                <w:rFonts w:ascii="Times New Roman" w:hAnsi="Times New Roman" w:cs="Times New Roman"/>
                <w:sz w:val="24"/>
                <w:szCs w:val="24"/>
              </w:rPr>
              <w:t>(используя задачи-ловуш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7B21A2" w:rsidRPr="00E918AA" w:rsidRDefault="002C61F2" w:rsidP="002C6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8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A1" w:rsidRPr="002C61F2">
              <w:rPr>
                <w:rFonts w:ascii="Times New Roman" w:hAnsi="Times New Roman" w:cs="Times New Roman"/>
                <w:sz w:val="24"/>
                <w:szCs w:val="24"/>
              </w:rPr>
              <w:t>Давайте на «машине времени »</w:t>
            </w:r>
            <w:r w:rsidR="00E918AA">
              <w:rPr>
                <w:rFonts w:ascii="Times New Roman" w:hAnsi="Times New Roman" w:cs="Times New Roman"/>
                <w:sz w:val="24"/>
                <w:szCs w:val="24"/>
              </w:rPr>
              <w:t xml:space="preserve"> вернемся в 6 класс и вспомним</w:t>
            </w:r>
            <w:r w:rsidR="008363E0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действий с отрицательными и положительными числами.</w:t>
            </w:r>
            <w:r w:rsidR="00581BA1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Эти правила  нам постоянно требуются при вычислениях.</w:t>
            </w:r>
            <w:r w:rsidR="008363E0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0A1F" w:rsidRPr="00D3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йдите в примерах ошибки</w:t>
            </w:r>
            <w:r w:rsidR="00010A1F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 (если они  есть)</w:t>
            </w:r>
            <w:r w:rsidR="00D32D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0A1F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:      -3+ 7,3=-4,3;      -3-7,3= -10,3;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/2</m:t>
              </m:r>
            </m:oMath>
            <w:r w:rsidR="00010A1F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- 4= 3,5;  -4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010A1F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(-2,7)=10,8 и т.д.»</w:t>
            </w:r>
            <w:r w:rsidR="00E9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18AA" w:rsidRPr="00E918AA">
              <w:rPr>
                <w:rFonts w:ascii="Times New Roman" w:hAnsi="Times New Roman" w:cs="Times New Roman"/>
                <w:i/>
                <w:sz w:val="24"/>
                <w:szCs w:val="24"/>
              </w:rPr>
              <w:t>(примеры показывает на картах-транспарантах</w:t>
            </w:r>
            <w:r w:rsidR="00D21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после ответов учащихся  показывает правильные ответы </w:t>
            </w:r>
            <w:proofErr w:type="gramStart"/>
            <w:r w:rsidR="00D2135F">
              <w:rPr>
                <w:rFonts w:ascii="Times New Roman" w:hAnsi="Times New Roman" w:cs="Times New Roman"/>
                <w:i/>
                <w:sz w:val="24"/>
                <w:szCs w:val="24"/>
              </w:rPr>
              <w:t>-н</w:t>
            </w:r>
            <w:proofErr w:type="gramEnd"/>
            <w:r w:rsidR="00D2135F">
              <w:rPr>
                <w:rFonts w:ascii="Times New Roman" w:hAnsi="Times New Roman" w:cs="Times New Roman"/>
                <w:i/>
                <w:sz w:val="24"/>
                <w:szCs w:val="24"/>
              </w:rPr>
              <w:t>а отвороте карты, комментирует</w:t>
            </w:r>
            <w:r w:rsidR="00E918AA" w:rsidRPr="00E918A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010A1F" w:rsidRPr="0032687C" w:rsidRDefault="002C61F2" w:rsidP="00E9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8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8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413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556E49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r w:rsidR="001B5413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ари</w:t>
            </w:r>
            <w:r w:rsidR="007B21A2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фметического квадратного корня;  </w:t>
            </w:r>
            <w:r w:rsidR="00556E49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а затем </w:t>
            </w:r>
            <w:r w:rsidR="001B5413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r w:rsidR="001B5413" w:rsidRPr="00E91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</w:t>
            </w:r>
            <w:r w:rsidR="001B5413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1). вычислить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9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0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,и т</m:t>
              </m:r>
              <w:proofErr w:type="gramStart"/>
              <m:r>
                <w:rPr>
                  <w:rFonts w:ascii="Cambria Math" w:hAnsi="Cambria Math" w:cs="Times New Roman"/>
                  <w:sz w:val="24"/>
                  <w:szCs w:val="24"/>
                </w:rPr>
                <m:t>.д</m:t>
              </m:r>
              <w:proofErr w:type="gramEnd"/>
            </m:oMath>
            <w:r w:rsidR="007B21A2" w:rsidRPr="002C6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E49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2). Вычислить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;      0,5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1</m:t>
                  </m:r>
                </m:e>
              </m:rad>
            </m:oMath>
            <w:r w:rsidR="00556E49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 и т.д.</w:t>
            </w:r>
            <w:r w:rsidR="00E918AA" w:rsidRPr="00E91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меры показывает на картах-транспарантах).</w:t>
            </w:r>
          </w:p>
          <w:p w:rsidR="002832A0" w:rsidRPr="002C61F2" w:rsidRDefault="002C61F2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2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A0" w:rsidRPr="002C61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A1F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В тетрадях </w:t>
            </w:r>
            <w:r w:rsidR="00581BA1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A1" w:rsidRPr="00E91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о (</w:t>
            </w:r>
            <w:r w:rsidR="002832A0" w:rsidRPr="00E91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</w:t>
            </w:r>
            <w:r w:rsidR="00581BA1" w:rsidRPr="002C6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32A0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 задания</w:t>
            </w:r>
            <w:r w:rsidR="00581BA1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6FF8" w:rsidRPr="002C61F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581BA1" w:rsidRPr="002C61F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866FF8" w:rsidRPr="002C61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1BA1" w:rsidRPr="002C6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32A0" w:rsidRPr="002C6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687C" w:rsidRDefault="00556E49" w:rsidP="0032687C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  <w:r w:rsidR="002832A0" w:rsidRPr="0028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413" w:rsidRPr="002832A0">
              <w:rPr>
                <w:rFonts w:ascii="Times New Roman" w:hAnsi="Times New Roman" w:cs="Times New Roman"/>
                <w:sz w:val="24"/>
                <w:szCs w:val="24"/>
              </w:rPr>
              <w:t>заполни пропуски</w:t>
            </w:r>
            <w:r w:rsidR="00D32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A0" w:rsidRPr="00D3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«Окошечки»)</w:t>
            </w:r>
            <w:r w:rsidR="001B5413" w:rsidRPr="0028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1A2" w:rsidRPr="002832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/>
              </m:rad>
            </m:oMath>
            <w:r w:rsidR="007B21A2" w:rsidRPr="002832A0">
              <w:rPr>
                <w:rFonts w:ascii="Times New Roman" w:hAnsi="Times New Roman" w:cs="Times New Roman"/>
                <w:sz w:val="24"/>
                <w:szCs w:val="24"/>
              </w:rPr>
              <w:t xml:space="preserve">=9, </w:t>
            </w:r>
            <w:r w:rsidR="002832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21A2" w:rsidRPr="00283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/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,8; 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/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/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-2;т.д.</m:t>
              </m:r>
            </m:oMath>
            <w:r w:rsidR="007B21A2" w:rsidRPr="0028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83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 xml:space="preserve">меет ли смысл выражение: </m:t>
              </m:r>
            </m:oMath>
            <w:r w:rsidR="002832A0">
              <w:rPr>
                <w:rFonts w:ascii="Times New Roman" w:hAnsi="Times New Roman" w:cs="Times New Roman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,44</m:t>
                  </m:r>
                </m:e>
              </m:rad>
              <m:r>
                <w:rPr>
                  <w:rFonts w:ascii="Cambria Math" w:hAnsi="Cambria Math" w:cs="Times New Roman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-49</m:t>
                  </m:r>
                </m:e>
              </m:rad>
              <m:r>
                <w:rPr>
                  <w:rFonts w:ascii="Cambria Math" w:hAnsi="Cambria Math" w:cs="Times New Roman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-3×12</m:t>
                  </m:r>
                </m:e>
              </m:rad>
              <m:r>
                <w:rPr>
                  <w:rFonts w:ascii="Cambria Math" w:hAnsi="Cambria Math" w:cs="Times New Roman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-25×(-4)</m:t>
                  </m:r>
                </m:e>
              </m:rad>
              <m:r>
                <w:rPr>
                  <w:rFonts w:ascii="Cambria Math" w:hAnsi="Cambria Math" w:cs="Times New Roman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</m:rad>
              <m:r>
                <w:rPr>
                  <w:rFonts w:ascii="Cambria Math" w:hAnsi="Cambria Math" w:cs="Times New Roman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 xml:space="preserve">-а </m:t>
                  </m:r>
                </m:e>
              </m:rad>
              <m:r>
                <w:rPr>
                  <w:rFonts w:ascii="Cambria Math" w:hAnsi="Cambria Math" w:cs="Times New Roman"/>
                </w:rPr>
                <m:t xml:space="preserve"> и т.д.?"</m:t>
              </m:r>
            </m:oMath>
          </w:p>
          <w:p w:rsidR="00556E49" w:rsidRDefault="00556E49" w:rsidP="0032687C">
            <w:pPr>
              <w:rPr>
                <w:rFonts w:ascii="Times New Roman" w:hAnsi="Times New Roman" w:cs="Times New Roman"/>
              </w:rPr>
            </w:pPr>
            <w:r w:rsidRPr="0032687C">
              <w:rPr>
                <w:rFonts w:ascii="Times New Roman" w:hAnsi="Times New Roman" w:cs="Times New Roman"/>
                <w:b/>
              </w:rPr>
              <w:t xml:space="preserve">  4.</w:t>
            </w:r>
            <w:r>
              <w:rPr>
                <w:rFonts w:ascii="Times New Roman" w:hAnsi="Times New Roman" w:cs="Times New Roman"/>
              </w:rPr>
              <w:t xml:space="preserve"> Предлагает </w:t>
            </w:r>
            <w:r w:rsidR="008363E0">
              <w:rPr>
                <w:rFonts w:ascii="Times New Roman" w:hAnsi="Times New Roman" w:cs="Times New Roman"/>
              </w:rPr>
              <w:t xml:space="preserve"> ребятам </w:t>
            </w:r>
            <w:r>
              <w:rPr>
                <w:rFonts w:ascii="Times New Roman" w:hAnsi="Times New Roman" w:cs="Times New Roman"/>
              </w:rPr>
              <w:t xml:space="preserve">проверить ответы </w:t>
            </w:r>
            <w:r w:rsidR="008363E0">
              <w:rPr>
                <w:rFonts w:ascii="Times New Roman" w:hAnsi="Times New Roman" w:cs="Times New Roman"/>
              </w:rPr>
              <w:t xml:space="preserve">у себя и у одноклассников у дос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363E0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смотрят решение у ребят за закрытыми досками)</w:t>
            </w:r>
            <w:r w:rsidR="008363E0">
              <w:rPr>
                <w:rFonts w:ascii="Times New Roman" w:hAnsi="Times New Roman" w:cs="Times New Roman"/>
              </w:rPr>
              <w:t>, проанализировать, поставить оценку себе за эту работу. Комментирует решение.</w:t>
            </w:r>
            <w:r w:rsidR="00E918AA">
              <w:rPr>
                <w:rFonts w:ascii="Times New Roman" w:hAnsi="Times New Roman" w:cs="Times New Roman"/>
              </w:rPr>
              <w:t xml:space="preserve"> Помогает озвучить  способы устранения  незнания</w:t>
            </w:r>
            <w:r w:rsidR="00866FF8">
              <w:rPr>
                <w:rFonts w:ascii="Times New Roman" w:hAnsi="Times New Roman" w:cs="Times New Roman"/>
              </w:rPr>
              <w:t>.</w:t>
            </w:r>
          </w:p>
          <w:p w:rsidR="003F42C5" w:rsidRDefault="00581BA1" w:rsidP="0055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3F42C5" w:rsidRDefault="003F42C5" w:rsidP="00556E49">
            <w:pPr>
              <w:rPr>
                <w:rFonts w:ascii="Times New Roman" w:hAnsi="Times New Roman" w:cs="Times New Roman"/>
              </w:rPr>
            </w:pPr>
          </w:p>
          <w:p w:rsidR="003F42C5" w:rsidRDefault="003F42C5" w:rsidP="00556E49">
            <w:pPr>
              <w:rPr>
                <w:rFonts w:ascii="Times New Roman" w:hAnsi="Times New Roman" w:cs="Times New Roman"/>
              </w:rPr>
            </w:pPr>
          </w:p>
          <w:p w:rsidR="002C61F2" w:rsidRDefault="00581BA1" w:rsidP="0055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03378" w:rsidRDefault="00A03378" w:rsidP="00556E49">
            <w:pPr>
              <w:rPr>
                <w:rFonts w:ascii="Times New Roman" w:hAnsi="Times New Roman" w:cs="Times New Roman"/>
              </w:rPr>
            </w:pPr>
          </w:p>
          <w:p w:rsidR="00581BA1" w:rsidRDefault="007A1A12" w:rsidP="0055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Спрашивает о </w:t>
            </w:r>
            <w:r w:rsidR="00581BA1">
              <w:rPr>
                <w:rFonts w:ascii="Times New Roman" w:hAnsi="Times New Roman" w:cs="Times New Roman"/>
              </w:rPr>
              <w:t xml:space="preserve"> затруднения</w:t>
            </w:r>
            <w:r>
              <w:rPr>
                <w:rFonts w:ascii="Times New Roman" w:hAnsi="Times New Roman" w:cs="Times New Roman"/>
              </w:rPr>
              <w:t>х  в  домашнем  задании</w:t>
            </w:r>
            <w:r w:rsidR="00581BA1">
              <w:rPr>
                <w:rFonts w:ascii="Times New Roman" w:hAnsi="Times New Roman" w:cs="Times New Roman"/>
              </w:rPr>
              <w:t>. Отвечает на вопросы  ребят вм</w:t>
            </w:r>
            <w:r w:rsidR="00866FF8">
              <w:rPr>
                <w:rFonts w:ascii="Times New Roman" w:hAnsi="Times New Roman" w:cs="Times New Roman"/>
              </w:rPr>
              <w:t>есте с классом</w:t>
            </w:r>
            <w:r w:rsidR="00581BA1">
              <w:rPr>
                <w:rFonts w:ascii="Times New Roman" w:hAnsi="Times New Roman" w:cs="Times New Roman"/>
              </w:rPr>
              <w:t>.</w:t>
            </w:r>
          </w:p>
          <w:p w:rsidR="00C01A54" w:rsidRPr="00556E49" w:rsidRDefault="00556E49" w:rsidP="009D6124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3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9" w:type="dxa"/>
          </w:tcPr>
          <w:p w:rsidR="00AA6B49" w:rsidRDefault="0001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58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A1" w:rsidRPr="00581BA1">
              <w:rPr>
                <w:rFonts w:ascii="Times New Roman" w:hAnsi="Times New Roman" w:cs="Times New Roman"/>
                <w:i/>
                <w:sz w:val="24"/>
                <w:szCs w:val="24"/>
              </w:rPr>
              <w:t>устно</w:t>
            </w:r>
            <w:r w:rsidR="0058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ории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,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арифметического квадратного корня),  решают </w:t>
            </w:r>
            <w:r w:rsidR="00AA6B49" w:rsidRPr="00581BA1">
              <w:rPr>
                <w:rFonts w:ascii="Times New Roman" w:hAnsi="Times New Roman" w:cs="Times New Roman"/>
                <w:i/>
                <w:sz w:val="24"/>
                <w:szCs w:val="24"/>
              </w:rPr>
              <w:t>устные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числения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42C5" w:rsidRDefault="003F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C5" w:rsidRDefault="003F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C5" w:rsidRDefault="003F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A" w:rsidRDefault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03378" w:rsidRDefault="00A0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A" w:rsidRDefault="00E9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54" w:rsidRDefault="0001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 xml:space="preserve"> (в тетради)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 xml:space="preserve"> решают с доски задания</w:t>
            </w:r>
            <w:r w:rsidR="0055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 xml:space="preserve">2 ученика выходят к доске </w:t>
            </w:r>
            <w:r w:rsidR="001B5413" w:rsidRPr="00556E49">
              <w:rPr>
                <w:rFonts w:ascii="Times New Roman" w:hAnsi="Times New Roman" w:cs="Times New Roman"/>
                <w:i/>
                <w:sz w:val="24"/>
                <w:szCs w:val="24"/>
              </w:rPr>
              <w:t>по желанию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 xml:space="preserve"> и решают</w:t>
            </w:r>
            <w:r w:rsidR="002832A0">
              <w:rPr>
                <w:rFonts w:ascii="Times New Roman" w:hAnsi="Times New Roman" w:cs="Times New Roman"/>
                <w:sz w:val="24"/>
                <w:szCs w:val="24"/>
              </w:rPr>
              <w:t xml:space="preserve"> это же 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 xml:space="preserve"> за закр</w:t>
            </w:r>
            <w:r w:rsidR="007B21A2">
              <w:rPr>
                <w:rFonts w:ascii="Times New Roman" w:hAnsi="Times New Roman" w:cs="Times New Roman"/>
                <w:sz w:val="24"/>
                <w:szCs w:val="24"/>
              </w:rPr>
              <w:t>ытыми досками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378" w:rsidRDefault="00A0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8B" w:rsidRDefault="00C84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02" w:rsidRPr="00626DA6" w:rsidRDefault="00626DA6" w:rsidP="0062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63E0" w:rsidRPr="00626DA6">
              <w:rPr>
                <w:rFonts w:ascii="Times New Roman" w:hAnsi="Times New Roman" w:cs="Times New Roman"/>
                <w:sz w:val="24"/>
                <w:szCs w:val="24"/>
              </w:rPr>
              <w:t>Проверяют решение у себя и у товарищей, анализируют, находят ошибки, фиксируют затруднение</w:t>
            </w:r>
            <w:r w:rsidR="003F42C5" w:rsidRPr="00626DA6">
              <w:rPr>
                <w:rFonts w:ascii="Times New Roman" w:hAnsi="Times New Roman" w:cs="Times New Roman"/>
                <w:sz w:val="24"/>
                <w:szCs w:val="24"/>
              </w:rPr>
              <w:t>, находят верное решение, о</w:t>
            </w:r>
            <w:r w:rsidR="008363E0" w:rsidRPr="00626DA6">
              <w:rPr>
                <w:rFonts w:ascii="Times New Roman" w:hAnsi="Times New Roman" w:cs="Times New Roman"/>
                <w:sz w:val="24"/>
                <w:szCs w:val="24"/>
              </w:rPr>
              <w:t>ценивают</w:t>
            </w:r>
            <w:r w:rsidR="00866FF8" w:rsidRPr="0062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F8" w:rsidRPr="0062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й и </w:t>
            </w:r>
            <w:r w:rsidR="008363E0" w:rsidRPr="00626DA6">
              <w:rPr>
                <w:rFonts w:ascii="Times New Roman" w:hAnsi="Times New Roman" w:cs="Times New Roman"/>
                <w:sz w:val="24"/>
                <w:szCs w:val="24"/>
              </w:rPr>
              <w:t xml:space="preserve"> сами себя</w:t>
            </w:r>
            <w:r w:rsidR="00A03378" w:rsidRPr="00626DA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1BA1" w:rsidRPr="0062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1BA1" w:rsidRPr="00626D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2135F" w:rsidRPr="00626D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BA1" w:rsidRPr="00626DA6">
              <w:rPr>
                <w:rFonts w:ascii="Times New Roman" w:hAnsi="Times New Roman" w:cs="Times New Roman"/>
                <w:sz w:val="24"/>
                <w:szCs w:val="24"/>
              </w:rPr>
              <w:t>ставят себе оценку</w:t>
            </w:r>
            <w:r w:rsidR="00D2135F" w:rsidRPr="00626D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1BA1" w:rsidRPr="00626DA6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)</w:t>
            </w:r>
            <w:r w:rsidR="008363E0" w:rsidRPr="00626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DA6" w:rsidRDefault="0062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A1" w:rsidRPr="00C01A54" w:rsidRDefault="004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81BA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вопросы по домашнему заданию.</w:t>
            </w:r>
          </w:p>
        </w:tc>
      </w:tr>
      <w:tr w:rsidR="00556E49" w:rsidRPr="00C01A54" w:rsidTr="00D32DA0">
        <w:tc>
          <w:tcPr>
            <w:tcW w:w="456" w:type="dxa"/>
          </w:tcPr>
          <w:p w:rsidR="00C01A54" w:rsidRPr="00C01A54" w:rsidRDefault="008363E0" w:rsidP="009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9" w:type="dxa"/>
          </w:tcPr>
          <w:p w:rsidR="00C01A54" w:rsidRDefault="0086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(</w:t>
            </w:r>
            <w:r w:rsidR="003F42C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углубление знаний по теме).</w:t>
            </w:r>
          </w:p>
          <w:p w:rsidR="00390F5D" w:rsidRPr="00390F5D" w:rsidRDefault="00390F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2-15 минут)</w:t>
            </w:r>
          </w:p>
        </w:tc>
        <w:tc>
          <w:tcPr>
            <w:tcW w:w="2409" w:type="dxa"/>
          </w:tcPr>
          <w:p w:rsidR="00C01A54" w:rsidRPr="00C01A54" w:rsidRDefault="0086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очные умения на   вычисление арифметических квадратных корней.</w:t>
            </w:r>
          </w:p>
        </w:tc>
        <w:tc>
          <w:tcPr>
            <w:tcW w:w="6663" w:type="dxa"/>
          </w:tcPr>
          <w:p w:rsidR="00CA4BE9" w:rsidRDefault="002C61F2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2C5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3F42C5" w:rsidRPr="00A84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 решить несколько заданий</w:t>
            </w:r>
            <w:r w:rsidR="003F42C5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</w:t>
            </w:r>
            <w:r w:rsidR="007A1A12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61F2">
              <w:rPr>
                <w:rFonts w:ascii="Times New Roman" w:hAnsi="Times New Roman" w:cs="Times New Roman"/>
                <w:sz w:val="24"/>
                <w:szCs w:val="24"/>
              </w:rPr>
              <w:t>№302 (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F2">
              <w:rPr>
                <w:rFonts w:ascii="Times New Roman" w:hAnsi="Times New Roman" w:cs="Times New Roman"/>
                <w:sz w:val="24"/>
                <w:szCs w:val="24"/>
              </w:rPr>
              <w:t>б), №305</w:t>
            </w:r>
            <w:proofErr w:type="gramStart"/>
            <w:r w:rsidR="00CA4BE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A4BE9">
              <w:rPr>
                <w:rFonts w:ascii="Times New Roman" w:hAnsi="Times New Roman" w:cs="Times New Roman"/>
                <w:sz w:val="24"/>
                <w:szCs w:val="24"/>
              </w:rPr>
              <w:t xml:space="preserve">а, б, </w:t>
            </w:r>
            <w:proofErr w:type="spellStart"/>
            <w:r w:rsidR="00CA4B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A4BE9">
              <w:rPr>
                <w:rFonts w:ascii="Times New Roman" w:hAnsi="Times New Roman" w:cs="Times New Roman"/>
                <w:sz w:val="24"/>
                <w:szCs w:val="24"/>
              </w:rPr>
              <w:t xml:space="preserve">, ж, </w:t>
            </w:r>
            <w:proofErr w:type="spellStart"/>
            <w:r w:rsidR="00CA4B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CA4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2C5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3F42C5" w:rsidRPr="00A84516">
              <w:rPr>
                <w:rFonts w:ascii="Times New Roman" w:hAnsi="Times New Roman" w:cs="Times New Roman"/>
                <w:i/>
                <w:sz w:val="24"/>
                <w:szCs w:val="24"/>
              </w:rPr>
              <w:t>для сильных</w:t>
            </w:r>
            <w:r w:rsidR="003F42C5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доске заготовлены к этим заданиям ответы «вразбивку», чтобы они могли решать быстрее </w:t>
            </w:r>
            <w:r w:rsidR="007A1A12" w:rsidRPr="002C61F2">
              <w:rPr>
                <w:rFonts w:ascii="Times New Roman" w:hAnsi="Times New Roman" w:cs="Times New Roman"/>
                <w:sz w:val="24"/>
                <w:szCs w:val="24"/>
              </w:rPr>
              <w:t>и проверить себя</w:t>
            </w:r>
            <w:r w:rsidR="003F42C5" w:rsidRPr="002C6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1A12" w:rsidRPr="002C61F2">
              <w:rPr>
                <w:rFonts w:ascii="Times New Roman" w:hAnsi="Times New Roman" w:cs="Times New Roman"/>
                <w:sz w:val="24"/>
                <w:szCs w:val="24"/>
              </w:rPr>
              <w:t>. Оказывает помощь</w:t>
            </w:r>
            <w:r w:rsidR="00A8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451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A84516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  <w:r w:rsidR="007A1A12" w:rsidRPr="002C61F2">
              <w:rPr>
                <w:rFonts w:ascii="Times New Roman" w:hAnsi="Times New Roman" w:cs="Times New Roman"/>
                <w:sz w:val="24"/>
                <w:szCs w:val="24"/>
              </w:rPr>
              <w:t>, контролирует решение  заданий на доске.</w:t>
            </w:r>
          </w:p>
          <w:p w:rsidR="00412F02" w:rsidRDefault="00412F02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E9" w:rsidRDefault="00CA4BE9" w:rsidP="00C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2C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мину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лаз, шеи, рук, тела) с комментариями о вреде гиподинамии и пользе движения.</w:t>
            </w:r>
          </w:p>
          <w:p w:rsidR="00CA4BE9" w:rsidRPr="002B4658" w:rsidRDefault="00CA4BE9" w:rsidP="00CA4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вижение </w:t>
            </w:r>
            <w:proofErr w:type="gramStart"/>
            <w:r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>то жизнь» (Рене Декарт).</w:t>
            </w:r>
          </w:p>
          <w:p w:rsidR="00C11964" w:rsidRDefault="00C11964" w:rsidP="00CA4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64" w:rsidRDefault="00CC2FD8" w:rsidP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964">
              <w:rPr>
                <w:rFonts w:ascii="Times New Roman" w:hAnsi="Times New Roman" w:cs="Times New Roman"/>
                <w:sz w:val="24"/>
                <w:szCs w:val="24"/>
              </w:rPr>
              <w:t xml:space="preserve">.Предлагает </w:t>
            </w:r>
            <w:r w:rsidR="00C11964" w:rsidRPr="00A84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ить задание</w:t>
            </w:r>
            <w:r w:rsidR="00A84516">
              <w:rPr>
                <w:rFonts w:ascii="Times New Roman" w:hAnsi="Times New Roman" w:cs="Times New Roman"/>
                <w:sz w:val="24"/>
                <w:szCs w:val="24"/>
              </w:rPr>
              <w:t xml:space="preserve">  на вычисление квадратных корней </w:t>
            </w:r>
            <w:r w:rsidR="00C1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964" w:rsidRPr="00A84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экзаменов в 9 классе</w:t>
            </w:r>
            <w:r w:rsidR="00C11964">
              <w:rPr>
                <w:rFonts w:ascii="Times New Roman" w:hAnsi="Times New Roman" w:cs="Times New Roman"/>
                <w:sz w:val="24"/>
                <w:szCs w:val="24"/>
              </w:rPr>
              <w:t xml:space="preserve"> (из </w:t>
            </w:r>
            <w:proofErr w:type="spellStart"/>
            <w:r w:rsidR="00C1196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C11964">
              <w:rPr>
                <w:rFonts w:ascii="Times New Roman" w:hAnsi="Times New Roman" w:cs="Times New Roman"/>
                <w:sz w:val="24"/>
                <w:szCs w:val="24"/>
              </w:rPr>
              <w:t xml:space="preserve"> по ГИА), тем самым старается поднять мот</w:t>
            </w:r>
            <w:r w:rsidR="00A84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964">
              <w:rPr>
                <w:rFonts w:ascii="Times New Roman" w:hAnsi="Times New Roman" w:cs="Times New Roman"/>
                <w:sz w:val="24"/>
                <w:szCs w:val="24"/>
              </w:rPr>
              <w:t>вацию к обучению и показать значимость темы «Квадратные корни»</w:t>
            </w:r>
            <w:r w:rsidR="00D21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18AA">
              <w:rPr>
                <w:rFonts w:ascii="Times New Roman" w:hAnsi="Times New Roman" w:cs="Times New Roman"/>
                <w:sz w:val="24"/>
                <w:szCs w:val="24"/>
              </w:rPr>
              <w:t>Помогает в реше</w:t>
            </w:r>
            <w:r w:rsidR="00D2135F">
              <w:rPr>
                <w:rFonts w:ascii="Times New Roman" w:hAnsi="Times New Roman" w:cs="Times New Roman"/>
                <w:sz w:val="24"/>
                <w:szCs w:val="24"/>
              </w:rPr>
              <w:t>нии, комментирует, «направляет» (на доске идет коллективное решение).</w:t>
            </w:r>
          </w:p>
          <w:p w:rsidR="00CC2FD8" w:rsidRDefault="00CC2FD8" w:rsidP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CC2FD8" w:rsidP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едлагает </w:t>
            </w:r>
            <w:r w:rsidRPr="00CC2F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адать загадку</w:t>
            </w:r>
            <w:proofErr w:type="gramStart"/>
            <w:r w:rsidR="0003505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035057">
              <w:rPr>
                <w:rFonts w:ascii="Times New Roman" w:hAnsi="Times New Roman" w:cs="Times New Roman"/>
                <w:sz w:val="24"/>
                <w:szCs w:val="24"/>
              </w:rPr>
              <w:t xml:space="preserve"> см. приложение к конспекту урока. )</w:t>
            </w:r>
          </w:p>
          <w:p w:rsidR="00CA4BE9" w:rsidRPr="002C61F2" w:rsidRDefault="00035057" w:rsidP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FD8"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>Ребята, только дослушайте загадку  до конца</w:t>
            </w:r>
            <w:r w:rsidR="00CC2FD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79" w:type="dxa"/>
          </w:tcPr>
          <w:p w:rsidR="00C01A54" w:rsidRDefault="002C61F2" w:rsidP="002C6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2C5" w:rsidRPr="002C61F2">
              <w:rPr>
                <w:rFonts w:ascii="Times New Roman" w:hAnsi="Times New Roman" w:cs="Times New Roman"/>
                <w:sz w:val="24"/>
                <w:szCs w:val="24"/>
              </w:rPr>
              <w:t>Решают в своем темпе («сильные»- вперед, «слабые»- с учителем, комментируя свои действия)</w:t>
            </w:r>
            <w:proofErr w:type="gramStart"/>
            <w:r w:rsidR="003F42C5" w:rsidRPr="002C61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F42C5" w:rsidRPr="002C61F2">
              <w:rPr>
                <w:rFonts w:ascii="Times New Roman" w:hAnsi="Times New Roman" w:cs="Times New Roman"/>
                <w:sz w:val="24"/>
                <w:szCs w:val="24"/>
              </w:rPr>
              <w:t xml:space="preserve"> доски решают ученики (выходят  </w:t>
            </w:r>
            <w:r w:rsidR="003F42C5" w:rsidRPr="002C61F2">
              <w:rPr>
                <w:rFonts w:ascii="Times New Roman" w:hAnsi="Times New Roman" w:cs="Times New Roman"/>
                <w:i/>
                <w:sz w:val="24"/>
                <w:szCs w:val="24"/>
              </w:rPr>
              <w:t>по желанию).</w:t>
            </w:r>
          </w:p>
          <w:p w:rsidR="00C11964" w:rsidRDefault="00C11964" w:rsidP="002C6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4BE9" w:rsidRDefault="00CA4BE9" w:rsidP="00C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яют упражнения (позитивный настрой, улыбка).</w:t>
            </w:r>
          </w:p>
          <w:p w:rsidR="00CA4BE9" w:rsidRDefault="00CA4BE9" w:rsidP="00CA4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6" w:rsidRDefault="00A84516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6" w:rsidRDefault="00CC2FD8" w:rsidP="00C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4516" w:rsidRPr="00CC2FD8">
              <w:rPr>
                <w:rFonts w:ascii="Times New Roman" w:hAnsi="Times New Roman" w:cs="Times New Roman"/>
                <w:sz w:val="24"/>
                <w:szCs w:val="24"/>
              </w:rPr>
              <w:t>Решают задание (</w:t>
            </w:r>
            <w:r w:rsidR="00A75514" w:rsidRPr="00CC2FD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, гипотезы, </w:t>
            </w:r>
            <w:r w:rsidR="00A84516" w:rsidRPr="00CC2FD8">
              <w:rPr>
                <w:rFonts w:ascii="Times New Roman" w:hAnsi="Times New Roman" w:cs="Times New Roman"/>
                <w:sz w:val="24"/>
                <w:szCs w:val="24"/>
              </w:rPr>
              <w:t>комментируют, выявляют затруднения, пытаются  найти выход, оценивают свои знания, умения по теме</w:t>
            </w:r>
            <w:r w:rsidR="00E918AA" w:rsidRPr="00CC2FD8"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ь к ГИА</w:t>
            </w:r>
            <w:proofErr w:type="gramStart"/>
            <w:r w:rsidR="00E918AA" w:rsidRPr="00CC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16" w:rsidRPr="00CC2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A84516" w:rsidRPr="00CC2F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4BE9" w:rsidRPr="00CA4BE9" w:rsidRDefault="00CC2FD8" w:rsidP="00CA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лушают учителя, думают, пытаются дать ответ.</w:t>
            </w:r>
          </w:p>
        </w:tc>
      </w:tr>
      <w:tr w:rsidR="00E918AA" w:rsidRPr="00C01A54" w:rsidTr="00D32DA0">
        <w:tc>
          <w:tcPr>
            <w:tcW w:w="456" w:type="dxa"/>
          </w:tcPr>
          <w:p w:rsidR="00E918AA" w:rsidRDefault="00E918AA" w:rsidP="009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E918AA" w:rsidRDefault="0039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390F5D" w:rsidRPr="00390F5D" w:rsidRDefault="00390F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F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 минут)</w:t>
            </w:r>
          </w:p>
        </w:tc>
        <w:tc>
          <w:tcPr>
            <w:tcW w:w="2409" w:type="dxa"/>
          </w:tcPr>
          <w:p w:rsidR="00E918AA" w:rsidRDefault="0039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ческими</w:t>
            </w:r>
            <w:r w:rsidR="00E918A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E918AA">
              <w:rPr>
                <w:rFonts w:ascii="Times New Roman" w:hAnsi="Times New Roman" w:cs="Times New Roman"/>
                <w:sz w:val="24"/>
                <w:szCs w:val="24"/>
              </w:rPr>
              <w:t xml:space="preserve"> о квадратных кор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познавательный интерес к предмету.</w:t>
            </w:r>
          </w:p>
        </w:tc>
        <w:tc>
          <w:tcPr>
            <w:tcW w:w="6663" w:type="dxa"/>
          </w:tcPr>
          <w:p w:rsidR="00412F02" w:rsidRDefault="00412F02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A" w:rsidRDefault="00035057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135F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D2135F" w:rsidRPr="00035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ю</w:t>
            </w:r>
            <w:r w:rsidR="00D2135F">
              <w:rPr>
                <w:rFonts w:ascii="Times New Roman" w:hAnsi="Times New Roman" w:cs="Times New Roman"/>
                <w:sz w:val="24"/>
                <w:szCs w:val="24"/>
              </w:rPr>
              <w:t>, комментирует.</w:t>
            </w:r>
          </w:p>
          <w:p w:rsidR="00C84E8B" w:rsidRDefault="00C84E8B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A6" w:rsidRDefault="00626DA6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ментирует и дает </w:t>
            </w:r>
            <w:r w:rsidRPr="00C11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5057" w:rsidRDefault="00035057" w:rsidP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все</w:t>
            </w:r>
            <w:proofErr w:type="gramStart"/>
            <w:r w:rsidRPr="00C11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 п. 12, № 302(в), 304,3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309.</w:t>
            </w:r>
          </w:p>
          <w:p w:rsidR="00035057" w:rsidRDefault="00035057" w:rsidP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C11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льны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r w:rsidR="0062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ля остальных):№ 308(а)</w:t>
            </w:r>
            <w:proofErr w:type="gramEnd"/>
          </w:p>
          <w:p w:rsidR="00C84E8B" w:rsidRDefault="00C84E8B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8B" w:rsidRDefault="00C84E8B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8B" w:rsidRDefault="00C84E8B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26DA6" w:rsidRDefault="00626DA6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AA" w:rsidRDefault="00035057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135F">
              <w:rPr>
                <w:rFonts w:ascii="Times New Roman" w:hAnsi="Times New Roman" w:cs="Times New Roman"/>
                <w:sz w:val="24"/>
                <w:szCs w:val="24"/>
              </w:rPr>
              <w:t>Смотрят презентацию, слушают учителя</w:t>
            </w:r>
            <w:r w:rsidR="00A75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514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.</w:t>
            </w:r>
          </w:p>
          <w:p w:rsidR="00035057" w:rsidRDefault="00035057" w:rsidP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исывают домашнее задание.</w:t>
            </w:r>
          </w:p>
          <w:p w:rsidR="00035057" w:rsidRDefault="00035057" w:rsidP="002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57" w:rsidRPr="00C01A54" w:rsidTr="00D32DA0">
        <w:tc>
          <w:tcPr>
            <w:tcW w:w="456" w:type="dxa"/>
          </w:tcPr>
          <w:p w:rsidR="00035057" w:rsidRPr="00C01A54" w:rsidRDefault="00035057" w:rsidP="009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79" w:type="dxa"/>
          </w:tcPr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теме (</w:t>
            </w:r>
            <w:r w:rsidRPr="00412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 чудес»). </w:t>
            </w:r>
          </w:p>
          <w:p w:rsidR="00035057" w:rsidRPr="00C01A54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316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-13</w:t>
            </w:r>
            <w:r w:rsidRPr="00C84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нут)</w:t>
            </w:r>
          </w:p>
        </w:tc>
        <w:tc>
          <w:tcPr>
            <w:tcW w:w="2409" w:type="dxa"/>
          </w:tcPr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 практические навыки вычисления арифметических квадратных корней, закрепить умения действий с отрицательными и положительными числами.       Развивать  навыки самоконтроля, воспитывать самостоятельность, внимательность, толерантность.</w:t>
            </w: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Pr="00C01A54" w:rsidRDefault="00035057" w:rsidP="0086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35057" w:rsidRPr="003173C2" w:rsidRDefault="00035057" w:rsidP="00D213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шение заданий  на вычисление  примеров с арифметическими  квадратными корн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ет каждому ученику карточку- 1-го или 2-го уровня сложности, учитывая уровень знаний  ученика). (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>Каждый может решить по 2-3 карточки, в своем темпе).</w:t>
            </w:r>
          </w:p>
          <w:p w:rsidR="00035057" w:rsidRPr="00A75514" w:rsidRDefault="00035057" w:rsidP="00D213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слабым учащимся по мере необходимости при затруднениях. </w:t>
            </w:r>
            <w:r w:rsidRPr="00A75514">
              <w:rPr>
                <w:rFonts w:ascii="Times New Roman" w:hAnsi="Times New Roman" w:cs="Times New Roman"/>
                <w:i/>
                <w:sz w:val="24"/>
                <w:szCs w:val="24"/>
              </w:rPr>
              <w:t>В конце игры можно поставить в журнал оценку   тем учащихся, которые успешно справились.</w:t>
            </w:r>
          </w:p>
          <w:p w:rsidR="00035057" w:rsidRPr="00A75514" w:rsidRDefault="00035057" w:rsidP="00D213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057" w:rsidRDefault="00035057" w:rsidP="00D213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авилам игры уче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ет карточку, на карточке есть номер (номер варианта), затем 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>реша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пример, 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6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щет 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>отве</w:t>
            </w:r>
            <w:proofErr w:type="gramStart"/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316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анее  на доске написать таблицу ответов)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Если ответ правильный, то  ученик вписывает в таблицу на доске </w:t>
            </w:r>
            <w:r w:rsidR="00316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ную букву </w:t>
            </w:r>
            <w:proofErr w:type="gramStart"/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822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ующую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2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чейку по номеру карточки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>, которую он решил). Если же ответ, названный учеником, неправильный, то ученик продолжает решать приме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нце должна получиться какая-то фраза-высказывание  выдающегося ученого или  деятеля. 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ешается помощ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я, </w:t>
            </w:r>
            <w:r w:rsidRPr="003173C2">
              <w:rPr>
                <w:rFonts w:ascii="Times New Roman" w:hAnsi="Times New Roman" w:cs="Times New Roman"/>
                <w:i/>
                <w:sz w:val="24"/>
                <w:szCs w:val="24"/>
              </w:rPr>
              <w:t>соседа или консультанта (сильного ученика).</w:t>
            </w:r>
          </w:p>
          <w:p w:rsidR="00035057" w:rsidRPr="00822D19" w:rsidRDefault="00035057" w:rsidP="00D21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начале игры)</w:t>
            </w:r>
            <w:r w:rsidRPr="00822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ске выглядит так:</w:t>
            </w:r>
          </w:p>
          <w:p w:rsidR="00035057" w:rsidRPr="00822D19" w:rsidRDefault="00035057" w:rsidP="00D21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4"/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035057" w:rsidTr="003173C2"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3</w:t>
                  </w:r>
                </w:p>
              </w:tc>
            </w:tr>
            <w:tr w:rsidR="00035057" w:rsidTr="003173C2"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35057" w:rsidRDefault="00035057" w:rsidP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035057" w:rsidTr="003173C2"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035057" w:rsidTr="003173C2"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5057" w:rsidRDefault="00035057" w:rsidP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567"/>
              <w:gridCol w:w="567"/>
              <w:gridCol w:w="567"/>
              <w:gridCol w:w="709"/>
            </w:tblGrid>
            <w:tr w:rsidR="00412F02" w:rsidTr="00412F02">
              <w:tc>
                <w:tcPr>
                  <w:tcW w:w="596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412F02" w:rsidTr="00412F02">
              <w:tc>
                <w:tcPr>
                  <w:tcW w:w="596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12F02" w:rsidRDefault="00412F02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2F02" w:rsidRDefault="00412F02" w:rsidP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02" w:rsidRDefault="00412F02" w:rsidP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 w:rsidP="00D21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конце игры, </w:t>
            </w:r>
            <w:r w:rsidRPr="00D96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ребята решат примеры и заполнят вторые строчки, </w:t>
            </w:r>
            <w:r w:rsidRPr="00822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 получиться следующее изречение Сенеки</w:t>
            </w:r>
            <w:r w:rsidR="00316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316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316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ж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дить </w:t>
            </w:r>
            <w:r w:rsidRPr="00326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ебятами смыс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го изреч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822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16EC0" w:rsidRDefault="00316EC0" w:rsidP="00D21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2F02" w:rsidRPr="00822D19" w:rsidRDefault="00412F02" w:rsidP="00D21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4"/>
              <w:gridCol w:w="494"/>
              <w:gridCol w:w="494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035057" w:rsidTr="00822D19"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3</w:t>
                  </w:r>
                </w:p>
              </w:tc>
            </w:tr>
            <w:tr w:rsidR="00035057" w:rsidRPr="00822D19" w:rsidTr="00822D19">
              <w:tc>
                <w:tcPr>
                  <w:tcW w:w="494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94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94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ь</w:t>
                  </w:r>
                  <w:proofErr w:type="spellEnd"/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95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</w:t>
                  </w:r>
                </w:p>
              </w:tc>
            </w:tr>
          </w:tbl>
          <w:p w:rsidR="00035057" w:rsidRPr="00822D19" w:rsidRDefault="00035057" w:rsidP="00D21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035057" w:rsidTr="00822D19"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3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5</w:t>
                  </w:r>
                </w:p>
              </w:tc>
            </w:tr>
            <w:tr w:rsidR="00035057" w:rsidTr="00822D19"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ю</w:t>
                  </w:r>
                  <w:proofErr w:type="spellEnd"/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щ</w:t>
                  </w:r>
                  <w:proofErr w:type="spellEnd"/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й</w:t>
                  </w:r>
                  <w:proofErr w:type="spellEnd"/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36" w:type="dxa"/>
                </w:tcPr>
                <w:p w:rsidR="00035057" w:rsidRPr="00822D19" w:rsidRDefault="00035057" w:rsidP="00D2135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22D1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й</w:t>
                  </w:r>
                  <w:proofErr w:type="spellEnd"/>
                </w:p>
              </w:tc>
            </w:tr>
          </w:tbl>
          <w:p w:rsidR="00035057" w:rsidRDefault="00035057" w:rsidP="00D213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567"/>
              <w:gridCol w:w="567"/>
              <w:gridCol w:w="567"/>
              <w:gridCol w:w="709"/>
            </w:tblGrid>
            <w:tr w:rsidR="00035057" w:rsidTr="00316EC0">
              <w:tc>
                <w:tcPr>
                  <w:tcW w:w="596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035057" w:rsidRDefault="00035057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1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035057" w:rsidTr="00316EC0">
              <w:tc>
                <w:tcPr>
                  <w:tcW w:w="596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67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709" w:type="dxa"/>
                </w:tcPr>
                <w:p w:rsidR="00035057" w:rsidRDefault="00316EC0" w:rsidP="00D213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035057" w:rsidRPr="00035057" w:rsidRDefault="00035057" w:rsidP="00D2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либо каждый индивидуально, либо в паре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бор самого ученика). Самопроверка, самоконтроль, взаимоконтроль.                   При затруднениях пытаются найти выход, консультируются.</w:t>
            </w: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смысл  п</w:t>
            </w:r>
            <w:r w:rsidR="00316EC0">
              <w:rPr>
                <w:rFonts w:ascii="Times New Roman" w:hAnsi="Times New Roman" w:cs="Times New Roman"/>
                <w:sz w:val="24"/>
                <w:szCs w:val="24"/>
              </w:rPr>
              <w:t>олучившегося изречения</w:t>
            </w:r>
            <w:proofErr w:type="gramStart"/>
            <w:r w:rsidR="0031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C0" w:rsidRDefault="0031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C0" w:rsidRPr="00C01A54" w:rsidRDefault="00316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57" w:rsidRPr="00C01A54" w:rsidTr="00D32DA0">
        <w:tc>
          <w:tcPr>
            <w:tcW w:w="456" w:type="dxa"/>
          </w:tcPr>
          <w:p w:rsidR="00035057" w:rsidRPr="00C01A54" w:rsidRDefault="00035057" w:rsidP="009B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79" w:type="dxa"/>
          </w:tcPr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035057" w:rsidRPr="00412F02" w:rsidRDefault="00316E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-4</w:t>
            </w:r>
            <w:r w:rsidR="00035057" w:rsidRPr="00412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нут.)</w:t>
            </w:r>
          </w:p>
        </w:tc>
        <w:tc>
          <w:tcPr>
            <w:tcW w:w="2409" w:type="dxa"/>
          </w:tcPr>
          <w:p w:rsidR="00035057" w:rsidRPr="00C01A54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урока. Провести оценку и самооценку деятельности на уроке каждого ученика.</w:t>
            </w:r>
          </w:p>
        </w:tc>
        <w:tc>
          <w:tcPr>
            <w:tcW w:w="6663" w:type="dxa"/>
          </w:tcPr>
          <w:p w:rsidR="00035057" w:rsidRPr="002B4658" w:rsidRDefault="00035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одит учащихся к оценке своей деятельности на уроке. Проводит мини-тест (рефлексивная оценка  результатов обучения самого себя на уроке</w:t>
            </w:r>
            <w:r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>): Мне сегодня на уроке понравилось…</w:t>
            </w:r>
            <w:r w:rsidR="00316EC0"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годня на уроке я</w:t>
            </w:r>
            <w:r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ился …. На уроке я испытал трудности… Мне надо еще поработать </w:t>
            </w:r>
            <w:proofErr w:type="gramStart"/>
            <w:r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proofErr w:type="gramEnd"/>
            <w:r w:rsidRPr="002B4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  <w:p w:rsidR="00035057" w:rsidRDefault="0041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ет оценку  работы детей, ставит отметки   за работу</w:t>
            </w:r>
            <w:r w:rsidR="00035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сибо за уро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ожительный настрой). </w:t>
            </w:r>
          </w:p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057" w:rsidRPr="00C01A54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</w:tcPr>
          <w:p w:rsidR="00035057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 свою работу и конечный результат. Делают выводы, выявляют причины.</w:t>
            </w:r>
          </w:p>
          <w:p w:rsidR="00035057" w:rsidRPr="00C01A54" w:rsidRDefault="000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B32" w:rsidRDefault="00AE0B3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>
      <w:pPr>
        <w:rPr>
          <w:rFonts w:ascii="Times New Roman" w:hAnsi="Times New Roman" w:cs="Times New Roman"/>
          <w:sz w:val="24"/>
          <w:szCs w:val="24"/>
        </w:rPr>
      </w:pPr>
    </w:p>
    <w:p w:rsidR="00352772" w:rsidRPr="00CE340F" w:rsidRDefault="00352772" w:rsidP="0035277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2A5E">
        <w:rPr>
          <w:sz w:val="28"/>
          <w:szCs w:val="28"/>
        </w:rPr>
        <w:lastRenderedPageBreak/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CE340F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иложение  к конспекту урока (этап 3, п.4)   </w:t>
      </w:r>
    </w:p>
    <w:p w:rsidR="00352772" w:rsidRPr="009C2A5E" w:rsidRDefault="00352772" w:rsidP="00352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9C2A5E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352772" w:rsidRPr="009C2A5E" w:rsidRDefault="00352772" w:rsidP="003527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2A5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9C2A5E">
        <w:rPr>
          <w:rFonts w:ascii="Times New Roman" w:hAnsi="Times New Roman" w:cs="Times New Roman"/>
          <w:b/>
          <w:i/>
          <w:sz w:val="28"/>
          <w:szCs w:val="28"/>
        </w:rPr>
        <w:t>О чем   (или о ком) идет речь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52772" w:rsidRDefault="00352772" w:rsidP="003527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6544">
        <w:rPr>
          <w:rFonts w:ascii="Times New Roman" w:hAnsi="Times New Roman" w:cs="Times New Roman"/>
          <w:b/>
          <w:i/>
          <w:sz w:val="24"/>
          <w:szCs w:val="24"/>
        </w:rPr>
        <w:t>Народная мудрость  гласит,  что:</w:t>
      </w:r>
    </w:p>
    <w:p w:rsidR="00352772" w:rsidRPr="00836544" w:rsidRDefault="00352772" w:rsidP="003527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5B23">
        <w:rPr>
          <w:rFonts w:ascii="Times New Roman" w:hAnsi="Times New Roman" w:cs="Times New Roman"/>
          <w:sz w:val="24"/>
          <w:szCs w:val="24"/>
        </w:rPr>
        <w:t xml:space="preserve"> -  </w:t>
      </w:r>
      <w:r w:rsidRPr="009A5B23">
        <w:rPr>
          <w:rFonts w:ascii="Times New Roman" w:hAnsi="Times New Roman" w:cs="Times New Roman"/>
          <w:b/>
          <w:sz w:val="24"/>
          <w:szCs w:val="24"/>
        </w:rPr>
        <w:t>ЭТО</w:t>
      </w:r>
      <w:r w:rsidRPr="009A5B23">
        <w:rPr>
          <w:rFonts w:ascii="Times New Roman" w:hAnsi="Times New Roman" w:cs="Times New Roman"/>
          <w:sz w:val="24"/>
          <w:szCs w:val="24"/>
        </w:rPr>
        <w:t xml:space="preserve"> — лучший друг. К </w:t>
      </w:r>
      <w:r w:rsidRPr="009A5B23">
        <w:rPr>
          <w:rFonts w:ascii="Times New Roman" w:hAnsi="Times New Roman" w:cs="Times New Roman"/>
          <w:b/>
          <w:sz w:val="24"/>
          <w:szCs w:val="24"/>
        </w:rPr>
        <w:t>ЭТОМУ</w:t>
      </w:r>
      <w:r w:rsidRPr="009A5B23">
        <w:rPr>
          <w:rFonts w:ascii="Times New Roman" w:hAnsi="Times New Roman" w:cs="Times New Roman"/>
          <w:sz w:val="24"/>
          <w:szCs w:val="24"/>
        </w:rPr>
        <w:t xml:space="preserve">  можно обращаться во все трудные минуты жизни.</w:t>
      </w:r>
      <w:r w:rsidRPr="009A5B23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Pr="009A5B23">
        <w:rPr>
          <w:rFonts w:ascii="Times New Roman" w:hAnsi="Times New Roman" w:cs="Times New Roman"/>
          <w:sz w:val="24"/>
          <w:szCs w:val="24"/>
        </w:rPr>
        <w:t xml:space="preserve">  никогда не изменит.</w:t>
      </w:r>
    </w:p>
    <w:p w:rsidR="00352772" w:rsidRPr="009A5B23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A5B23">
        <w:rPr>
          <w:rFonts w:ascii="Times New Roman" w:hAnsi="Times New Roman" w:cs="Times New Roman"/>
          <w:sz w:val="24"/>
          <w:szCs w:val="24"/>
        </w:rPr>
        <w:t xml:space="preserve">- </w:t>
      </w:r>
      <w:r w:rsidRPr="009C2A5E">
        <w:rPr>
          <w:rFonts w:ascii="Times New Roman" w:hAnsi="Times New Roman" w:cs="Times New Roman"/>
          <w:b/>
          <w:sz w:val="32"/>
          <w:szCs w:val="32"/>
        </w:rPr>
        <w:t>Это</w:t>
      </w:r>
      <w:r w:rsidRPr="009A5B23">
        <w:rPr>
          <w:rFonts w:ascii="Times New Roman" w:hAnsi="Times New Roman" w:cs="Times New Roman"/>
          <w:sz w:val="24"/>
          <w:szCs w:val="24"/>
        </w:rPr>
        <w:t xml:space="preserve"> цветник, который можно нести в дорожном мешке.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A5B23">
        <w:rPr>
          <w:rFonts w:ascii="Times New Roman" w:hAnsi="Times New Roman" w:cs="Times New Roman"/>
          <w:sz w:val="24"/>
          <w:szCs w:val="24"/>
        </w:rPr>
        <w:t>-</w:t>
      </w:r>
      <w:r w:rsidRPr="009C2A5E">
        <w:rPr>
          <w:rFonts w:ascii="Times New Roman" w:hAnsi="Times New Roman" w:cs="Times New Roman"/>
          <w:b/>
          <w:sz w:val="40"/>
          <w:szCs w:val="40"/>
        </w:rPr>
        <w:t>это</w:t>
      </w:r>
      <w:r w:rsidRPr="009A5B23">
        <w:rPr>
          <w:rFonts w:ascii="Times New Roman" w:hAnsi="Times New Roman" w:cs="Times New Roman"/>
          <w:sz w:val="24"/>
          <w:szCs w:val="24"/>
        </w:rPr>
        <w:t xml:space="preserve"> корабль мысли, странствующий по волнам времени.</w:t>
      </w:r>
    </w:p>
    <w:p w:rsidR="00352772" w:rsidRPr="009A5B23" w:rsidRDefault="00352772" w:rsidP="00352772">
      <w:pPr>
        <w:rPr>
          <w:rFonts w:ascii="Times New Roman" w:hAnsi="Times New Roman" w:cs="Times New Roman"/>
          <w:sz w:val="24"/>
          <w:szCs w:val="24"/>
        </w:rPr>
      </w:pPr>
    </w:p>
    <w:p w:rsidR="00352772" w:rsidRPr="00836544" w:rsidRDefault="00352772" w:rsidP="003527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6544">
        <w:rPr>
          <w:rFonts w:ascii="Times New Roman" w:hAnsi="Times New Roman" w:cs="Times New Roman"/>
          <w:b/>
          <w:i/>
          <w:sz w:val="24"/>
          <w:szCs w:val="24"/>
        </w:rPr>
        <w:t xml:space="preserve">А великие ученые, деятели, писатели  считали, что: 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A5B23">
        <w:rPr>
          <w:rFonts w:ascii="Times New Roman" w:hAnsi="Times New Roman" w:cs="Times New Roman"/>
          <w:sz w:val="24"/>
          <w:szCs w:val="24"/>
        </w:rPr>
        <w:t xml:space="preserve">- «Без  </w:t>
      </w:r>
      <w:r w:rsidRPr="009A5B23">
        <w:rPr>
          <w:rFonts w:ascii="Times New Roman" w:hAnsi="Times New Roman" w:cs="Times New Roman"/>
          <w:b/>
          <w:sz w:val="24"/>
          <w:szCs w:val="24"/>
        </w:rPr>
        <w:t xml:space="preserve">ЭТОГО </w:t>
      </w:r>
      <w:r w:rsidRPr="009A5B23">
        <w:rPr>
          <w:rFonts w:ascii="Times New Roman" w:hAnsi="Times New Roman" w:cs="Times New Roman"/>
          <w:sz w:val="24"/>
          <w:szCs w:val="24"/>
        </w:rPr>
        <w:t xml:space="preserve"> как без воздуха, человек жить не может»  </w:t>
      </w:r>
      <w:r w:rsidRPr="009A5B23">
        <w:rPr>
          <w:rFonts w:ascii="Times New Roman" w:hAnsi="Times New Roman" w:cs="Times New Roman"/>
          <w:sz w:val="24"/>
          <w:szCs w:val="24"/>
          <w:u w:val="single"/>
        </w:rPr>
        <w:t>(Королев С.П</w:t>
      </w:r>
      <w:r w:rsidRPr="009A5B23">
        <w:rPr>
          <w:rFonts w:ascii="Times New Roman" w:hAnsi="Times New Roman" w:cs="Times New Roman"/>
          <w:sz w:val="24"/>
          <w:szCs w:val="24"/>
        </w:rPr>
        <w:t>., русский  ученый,  конструктор космических кораблей</w:t>
      </w:r>
      <w:proofErr w:type="gramStart"/>
      <w:r w:rsidRPr="009A5B2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A5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296D8D">
        <w:rPr>
          <w:rFonts w:ascii="Times New Roman" w:hAnsi="Times New Roman" w:cs="Times New Roman"/>
          <w:sz w:val="24"/>
          <w:szCs w:val="24"/>
        </w:rPr>
        <w:t xml:space="preserve">- «Дом, в котором нет </w:t>
      </w:r>
      <w:r w:rsidRPr="00296D8D">
        <w:rPr>
          <w:rFonts w:ascii="Times New Roman" w:hAnsi="Times New Roman" w:cs="Times New Roman"/>
          <w:b/>
          <w:sz w:val="24"/>
          <w:szCs w:val="24"/>
        </w:rPr>
        <w:t>ЭТОГО</w:t>
      </w:r>
      <w:proofErr w:type="gramStart"/>
      <w:r w:rsidRPr="00296D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6D8D">
        <w:rPr>
          <w:rFonts w:ascii="Times New Roman" w:hAnsi="Times New Roman" w:cs="Times New Roman"/>
          <w:sz w:val="24"/>
          <w:szCs w:val="24"/>
        </w:rPr>
        <w:t xml:space="preserve"> подобен телу, лишенному души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6D8D">
        <w:rPr>
          <w:rFonts w:ascii="Times New Roman" w:hAnsi="Times New Roman" w:cs="Times New Roman"/>
          <w:sz w:val="24"/>
          <w:szCs w:val="24"/>
        </w:rPr>
        <w:t xml:space="preserve"> (</w:t>
      </w:r>
      <w:r w:rsidRPr="00296D8D">
        <w:rPr>
          <w:rFonts w:ascii="Times New Roman" w:hAnsi="Times New Roman" w:cs="Times New Roman"/>
          <w:sz w:val="24"/>
          <w:szCs w:val="24"/>
          <w:u w:val="single"/>
        </w:rPr>
        <w:t>Цице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8D">
        <w:rPr>
          <w:rFonts w:ascii="Times New Roman" w:hAnsi="Times New Roman" w:cs="Times New Roman"/>
          <w:sz w:val="24"/>
          <w:szCs w:val="24"/>
        </w:rPr>
        <w:t>-римский  политический деятель, оратор, писа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C2A5E">
        <w:rPr>
          <w:rFonts w:ascii="Times New Roman" w:hAnsi="Times New Roman" w:cs="Times New Roman"/>
          <w:sz w:val="24"/>
          <w:szCs w:val="24"/>
        </w:rPr>
        <w:t>-</w:t>
      </w:r>
      <w:r w:rsidRPr="009C2A5E">
        <w:rPr>
          <w:rFonts w:ascii="Times New Roman" w:hAnsi="Times New Roman" w:cs="Times New Roman"/>
        </w:rPr>
        <w:t xml:space="preserve"> </w:t>
      </w:r>
      <w:r w:rsidRPr="009C2A5E">
        <w:rPr>
          <w:rFonts w:ascii="Times New Roman" w:hAnsi="Times New Roman" w:cs="Times New Roman"/>
          <w:sz w:val="24"/>
          <w:szCs w:val="24"/>
        </w:rPr>
        <w:t>«Люди нравственно культурные, сознательные труженики вырастают в семья</w:t>
      </w:r>
      <w:r>
        <w:rPr>
          <w:rFonts w:ascii="Times New Roman" w:hAnsi="Times New Roman" w:cs="Times New Roman"/>
          <w:sz w:val="24"/>
          <w:szCs w:val="24"/>
        </w:rPr>
        <w:t xml:space="preserve">х, где царит глубокое уважение </w:t>
      </w:r>
      <w:r w:rsidRPr="009C2A5E">
        <w:rPr>
          <w:rFonts w:ascii="Times New Roman" w:hAnsi="Times New Roman" w:cs="Times New Roman"/>
          <w:sz w:val="24"/>
          <w:szCs w:val="24"/>
        </w:rPr>
        <w:t xml:space="preserve"> к </w:t>
      </w:r>
      <w:r w:rsidRPr="009C2A5E">
        <w:rPr>
          <w:rFonts w:ascii="Times New Roman" w:hAnsi="Times New Roman" w:cs="Times New Roman"/>
          <w:b/>
          <w:sz w:val="28"/>
          <w:szCs w:val="28"/>
        </w:rPr>
        <w:t>ЭТОМУ</w:t>
      </w:r>
      <w:r w:rsidRPr="009C2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A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2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A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2A5E">
        <w:rPr>
          <w:rFonts w:ascii="Times New Roman" w:hAnsi="Times New Roman" w:cs="Times New Roman"/>
          <w:sz w:val="24"/>
          <w:szCs w:val="24"/>
          <w:u w:val="single"/>
        </w:rPr>
        <w:t>Сухомлинский В.А.,</w:t>
      </w:r>
      <w:r w:rsidRPr="009C2A5E">
        <w:rPr>
          <w:rFonts w:ascii="Times New Roman" w:hAnsi="Times New Roman" w:cs="Times New Roman"/>
          <w:sz w:val="24"/>
          <w:szCs w:val="24"/>
        </w:rPr>
        <w:t xml:space="preserve"> выдающийся русский педаго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772" w:rsidRPr="009A5B23" w:rsidRDefault="00352772" w:rsidP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A5B23">
        <w:rPr>
          <w:rFonts w:ascii="Times New Roman" w:hAnsi="Times New Roman" w:cs="Times New Roman"/>
          <w:sz w:val="24"/>
          <w:szCs w:val="24"/>
        </w:rPr>
        <w:t>-</w:t>
      </w:r>
      <w:r w:rsidRPr="009A5B23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Pr="009A5B23">
        <w:rPr>
          <w:rFonts w:ascii="Times New Roman" w:hAnsi="Times New Roman" w:cs="Times New Roman"/>
          <w:sz w:val="24"/>
          <w:szCs w:val="24"/>
        </w:rPr>
        <w:t xml:space="preserve"> преобразило мир. В </w:t>
      </w:r>
      <w:r w:rsidRPr="002518BA">
        <w:rPr>
          <w:rFonts w:ascii="Times New Roman" w:hAnsi="Times New Roman" w:cs="Times New Roman"/>
          <w:b/>
          <w:sz w:val="24"/>
          <w:szCs w:val="24"/>
        </w:rPr>
        <w:t>ЭТОМ</w:t>
      </w:r>
      <w:r w:rsidRPr="009A5B23">
        <w:rPr>
          <w:rFonts w:ascii="Times New Roman" w:hAnsi="Times New Roman" w:cs="Times New Roman"/>
          <w:sz w:val="24"/>
          <w:szCs w:val="24"/>
        </w:rPr>
        <w:t xml:space="preserve"> память человеческого рода…. Мир без </w:t>
      </w:r>
      <w:r w:rsidRPr="009A5B23">
        <w:rPr>
          <w:rFonts w:ascii="Times New Roman" w:hAnsi="Times New Roman" w:cs="Times New Roman"/>
          <w:b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— мир  дикарей»  </w:t>
      </w:r>
      <w:r w:rsidRPr="009A5B23">
        <w:rPr>
          <w:rFonts w:ascii="Times New Roman" w:hAnsi="Times New Roman" w:cs="Times New Roman"/>
          <w:sz w:val="24"/>
          <w:szCs w:val="24"/>
        </w:rPr>
        <w:t xml:space="preserve">   (</w:t>
      </w:r>
      <w:r w:rsidRPr="009A5B23">
        <w:rPr>
          <w:rFonts w:ascii="Times New Roman" w:hAnsi="Times New Roman" w:cs="Times New Roman"/>
          <w:sz w:val="24"/>
          <w:szCs w:val="24"/>
          <w:u w:val="single"/>
        </w:rPr>
        <w:t>Морозов Н А. ,</w:t>
      </w:r>
      <w:r w:rsidRPr="009A5B23">
        <w:rPr>
          <w:rFonts w:ascii="Times New Roman" w:hAnsi="Times New Roman" w:cs="Times New Roman"/>
          <w:sz w:val="24"/>
          <w:szCs w:val="24"/>
        </w:rPr>
        <w:t>народник, ученый)</w:t>
      </w:r>
    </w:p>
    <w:p w:rsidR="00352772" w:rsidRPr="009A5B23" w:rsidRDefault="00352772" w:rsidP="00352772">
      <w:pPr>
        <w:rPr>
          <w:rFonts w:ascii="Times New Roman" w:hAnsi="Times New Roman" w:cs="Times New Roman"/>
          <w:sz w:val="24"/>
          <w:szCs w:val="24"/>
        </w:rPr>
      </w:pPr>
    </w:p>
    <w:p w:rsidR="00352772" w:rsidRPr="009A5B23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A5B23">
        <w:rPr>
          <w:rFonts w:ascii="Times New Roman" w:hAnsi="Times New Roman" w:cs="Times New Roman"/>
          <w:sz w:val="24"/>
          <w:szCs w:val="24"/>
        </w:rPr>
        <w:t>- «</w:t>
      </w:r>
      <w:r w:rsidRPr="009A5B23">
        <w:rPr>
          <w:rFonts w:ascii="Times New Roman" w:hAnsi="Times New Roman" w:cs="Times New Roman"/>
          <w:b/>
          <w:sz w:val="24"/>
          <w:szCs w:val="24"/>
        </w:rPr>
        <w:t>ЭТО</w:t>
      </w:r>
      <w:r w:rsidRPr="009A5B23">
        <w:rPr>
          <w:rFonts w:ascii="Times New Roman" w:hAnsi="Times New Roman" w:cs="Times New Roman"/>
          <w:sz w:val="24"/>
          <w:szCs w:val="24"/>
        </w:rPr>
        <w:t xml:space="preserve">…- духовное завещание одного поколения другому, совет умирающего старика юноше, начинающему жить….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A5B23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9A5B23">
        <w:rPr>
          <w:rFonts w:ascii="Times New Roman" w:hAnsi="Times New Roman" w:cs="Times New Roman"/>
          <w:sz w:val="24"/>
          <w:szCs w:val="24"/>
          <w:u w:val="single"/>
        </w:rPr>
        <w:t>Герцен  А.И.,</w:t>
      </w:r>
      <w:r w:rsidRPr="009A5B23">
        <w:rPr>
          <w:rFonts w:ascii="Times New Roman" w:hAnsi="Times New Roman" w:cs="Times New Roman"/>
          <w:sz w:val="24"/>
          <w:szCs w:val="24"/>
        </w:rPr>
        <w:t xml:space="preserve"> великий русский писатель ) 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A5B23">
        <w:rPr>
          <w:rFonts w:ascii="Times New Roman" w:hAnsi="Times New Roman" w:cs="Times New Roman"/>
          <w:sz w:val="24"/>
          <w:szCs w:val="24"/>
        </w:rPr>
        <w:lastRenderedPageBreak/>
        <w:t xml:space="preserve">-«Увидеть и познать свой край можно либо своими глазами, либо с помощью  </w:t>
      </w:r>
      <w:r w:rsidRPr="009A5B23">
        <w:rPr>
          <w:rFonts w:ascii="Times New Roman" w:hAnsi="Times New Roman" w:cs="Times New Roman"/>
          <w:b/>
          <w:sz w:val="24"/>
          <w:szCs w:val="24"/>
        </w:rPr>
        <w:t>ЭТОГО</w:t>
      </w:r>
      <w:r w:rsidRPr="009A5B23">
        <w:rPr>
          <w:rFonts w:ascii="Times New Roman" w:hAnsi="Times New Roman" w:cs="Times New Roman"/>
          <w:sz w:val="24"/>
          <w:szCs w:val="24"/>
        </w:rPr>
        <w:t>» (</w:t>
      </w:r>
      <w:r w:rsidRPr="009A5B23">
        <w:rPr>
          <w:rFonts w:ascii="Times New Roman" w:hAnsi="Times New Roman" w:cs="Times New Roman"/>
          <w:sz w:val="24"/>
          <w:szCs w:val="24"/>
          <w:u w:val="single"/>
        </w:rPr>
        <w:t>Ломоносов  М.В</w:t>
      </w:r>
      <w:r w:rsidRPr="009A5B23">
        <w:rPr>
          <w:rFonts w:ascii="Times New Roman" w:hAnsi="Times New Roman" w:cs="Times New Roman"/>
          <w:sz w:val="24"/>
          <w:szCs w:val="24"/>
        </w:rPr>
        <w:t>., великий русский  ученый-естествоиспытатель, поэ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6544">
        <w:rPr>
          <w:rFonts w:ascii="Times New Roman" w:hAnsi="Times New Roman" w:cs="Times New Roman"/>
          <w:sz w:val="24"/>
          <w:szCs w:val="24"/>
        </w:rPr>
        <w:t xml:space="preserve">-«Занятия с  </w:t>
      </w:r>
      <w:r w:rsidRPr="00836544">
        <w:rPr>
          <w:rFonts w:ascii="Times New Roman" w:hAnsi="Times New Roman" w:cs="Times New Roman"/>
          <w:b/>
          <w:sz w:val="24"/>
          <w:szCs w:val="24"/>
        </w:rPr>
        <w:t>ЭТИМ</w:t>
      </w:r>
      <w:r w:rsidRPr="00836544">
        <w:rPr>
          <w:rFonts w:ascii="Times New Roman" w:hAnsi="Times New Roman" w:cs="Times New Roman"/>
          <w:sz w:val="24"/>
          <w:szCs w:val="24"/>
        </w:rPr>
        <w:t xml:space="preserve">  — юность питают, старость увеселяют, счастье украшают, в несчастии доставляют убежище и утешение, дома радуют, вне дома не мешают…»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6544">
        <w:rPr>
          <w:rFonts w:ascii="Times New Roman" w:hAnsi="Times New Roman" w:cs="Times New Roman"/>
          <w:sz w:val="24"/>
          <w:szCs w:val="24"/>
          <w:u w:val="single"/>
        </w:rPr>
        <w:t>(Цицерон)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A5B23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 КНИГА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 w:rsidRPr="009C2A5E">
        <w:rPr>
          <w:rFonts w:ascii="Times New Roman" w:hAnsi="Times New Roman" w:cs="Times New Roman"/>
          <w:b/>
          <w:sz w:val="24"/>
          <w:szCs w:val="24"/>
        </w:rPr>
        <w:t>Это интерес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2772" w:rsidRDefault="00352772" w:rsidP="0035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ществует история об одном визире, который собрал огромную библиотеку, около 117 тысяч экземпляров, и который так любил читать, что  никогда надолго  не расставался со своей библиотекой. В свои походы и путешествия визирь брал  библиотеку с собой. Его книги перевозил караван из 400 верблюдов, которые были специально обучены идти в строго алфавитно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расположению книг).</w:t>
      </w:r>
    </w:p>
    <w:p w:rsidR="00352772" w:rsidRPr="002518BA" w:rsidRDefault="00352772" w:rsidP="003527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18BA">
        <w:rPr>
          <w:rFonts w:ascii="Times New Roman" w:hAnsi="Times New Roman" w:cs="Times New Roman"/>
          <w:b/>
          <w:sz w:val="24"/>
          <w:szCs w:val="24"/>
        </w:rPr>
        <w:t>Великие</w:t>
      </w:r>
      <w:proofErr w:type="gramEnd"/>
      <w:r w:rsidRPr="002518BA">
        <w:rPr>
          <w:rFonts w:ascii="Times New Roman" w:hAnsi="Times New Roman" w:cs="Times New Roman"/>
          <w:b/>
          <w:sz w:val="24"/>
          <w:szCs w:val="24"/>
        </w:rPr>
        <w:t xml:space="preserve"> о книге:</w:t>
      </w:r>
    </w:p>
    <w:p w:rsidR="00352772" w:rsidRPr="00352772" w:rsidRDefault="00352772" w:rsidP="00352772">
      <w:r w:rsidRPr="00352772">
        <w:rPr>
          <w:rFonts w:ascii="Times New Roman" w:hAnsi="Times New Roman" w:cs="Times New Roman"/>
        </w:rPr>
        <w:t>«Чтение — вот лучшее учение. Следовать за мыслями великого человека — есть наука самая занимательная»</w:t>
      </w:r>
      <w:r w:rsidRPr="00352772">
        <w:t xml:space="preserve">   </w:t>
      </w:r>
      <w:r w:rsidRPr="00352772">
        <w:rPr>
          <w:rFonts w:ascii="Times New Roman" w:hAnsi="Times New Roman" w:cs="Times New Roman"/>
        </w:rPr>
        <w:t xml:space="preserve"> (А.С.Пушкин)</w:t>
      </w:r>
    </w:p>
    <w:p w:rsidR="00352772" w:rsidRPr="00352772" w:rsidRDefault="00352772" w:rsidP="00352772">
      <w:pPr>
        <w:rPr>
          <w:rFonts w:ascii="Times New Roman" w:hAnsi="Times New Roman" w:cs="Times New Roman"/>
        </w:rPr>
      </w:pPr>
      <w:r w:rsidRPr="00352772">
        <w:rPr>
          <w:rFonts w:ascii="Times New Roman" w:hAnsi="Times New Roman" w:cs="Times New Roman"/>
        </w:rPr>
        <w:t>«Люди перестают мыслить, когда перестают читать». (Д.Дидро)</w:t>
      </w:r>
    </w:p>
    <w:p w:rsidR="00352772" w:rsidRPr="00352772" w:rsidRDefault="00352772" w:rsidP="00352772">
      <w:pPr>
        <w:rPr>
          <w:rFonts w:ascii="Times New Roman" w:hAnsi="Times New Roman" w:cs="Times New Roman"/>
        </w:rPr>
      </w:pPr>
      <w:r w:rsidRPr="00352772">
        <w:rPr>
          <w:rFonts w:ascii="Times New Roman" w:hAnsi="Times New Roman" w:cs="Times New Roman"/>
        </w:rPr>
        <w:t xml:space="preserve">«Чтение для ума – то же, что физическое упражнение для тела». (Д. </w:t>
      </w:r>
      <w:proofErr w:type="spellStart"/>
      <w:r w:rsidRPr="00352772">
        <w:rPr>
          <w:rFonts w:ascii="Times New Roman" w:hAnsi="Times New Roman" w:cs="Times New Roman"/>
        </w:rPr>
        <w:t>Аддисон</w:t>
      </w:r>
      <w:proofErr w:type="spellEnd"/>
      <w:r w:rsidRPr="00352772">
        <w:rPr>
          <w:rFonts w:ascii="Times New Roman" w:hAnsi="Times New Roman" w:cs="Times New Roman"/>
        </w:rPr>
        <w:t>)</w:t>
      </w:r>
    </w:p>
    <w:p w:rsidR="00352772" w:rsidRPr="00352772" w:rsidRDefault="00352772" w:rsidP="00352772">
      <w:pPr>
        <w:rPr>
          <w:rFonts w:ascii="Times New Roman" w:hAnsi="Times New Roman" w:cs="Times New Roman"/>
        </w:rPr>
      </w:pPr>
      <w:r w:rsidRPr="00352772">
        <w:rPr>
          <w:rFonts w:ascii="Times New Roman" w:hAnsi="Times New Roman" w:cs="Times New Roman"/>
        </w:rPr>
        <w:t>-«Книга- учитель без платы и благодарности. Каждый миг дарит тебе откровения мудрости» (А.Навои)</w:t>
      </w:r>
    </w:p>
    <w:p w:rsidR="00352772" w:rsidRPr="00352772" w:rsidRDefault="00352772" w:rsidP="00352772">
      <w:pPr>
        <w:rPr>
          <w:rFonts w:ascii="Times New Roman" w:hAnsi="Times New Roman" w:cs="Times New Roman"/>
        </w:rPr>
      </w:pPr>
      <w:r w:rsidRPr="00352772">
        <w:rPr>
          <w:rFonts w:ascii="Times New Roman" w:hAnsi="Times New Roman" w:cs="Times New Roman"/>
        </w:rPr>
        <w:t>-«Вовремя прочитанная книга — огромная удача. Она способна изменить жизнь, как не изменит ее лучший друг или наставник». (Павленко П.А).</w:t>
      </w:r>
    </w:p>
    <w:p w:rsidR="00352772" w:rsidRPr="00352772" w:rsidRDefault="00352772" w:rsidP="00352772">
      <w:pPr>
        <w:rPr>
          <w:rFonts w:ascii="Times New Roman" w:hAnsi="Times New Roman" w:cs="Times New Roman"/>
        </w:rPr>
      </w:pPr>
      <w:r w:rsidRPr="00352772">
        <w:rPr>
          <w:rFonts w:ascii="Times New Roman" w:hAnsi="Times New Roman" w:cs="Times New Roman"/>
        </w:rPr>
        <w:t>-«В книгах заключено особое очарование; книги вызывают в нас наслаждение: они разговаривают с нами, дают нам добрый совет, они становятся живыми друзьями для нас». (Петрарка Ф.)</w:t>
      </w:r>
    </w:p>
    <w:p w:rsidR="00352772" w:rsidRPr="00352772" w:rsidRDefault="00352772" w:rsidP="00352772">
      <w:pPr>
        <w:rPr>
          <w:rFonts w:ascii="Times New Roman" w:hAnsi="Times New Roman" w:cs="Times New Roman"/>
        </w:rPr>
      </w:pPr>
      <w:r w:rsidRPr="00352772">
        <w:rPr>
          <w:rFonts w:ascii="Times New Roman" w:hAnsi="Times New Roman" w:cs="Times New Roman"/>
        </w:rPr>
        <w:t>-«Учитесь и читайте. Читайте книги серьезные. Жизнь сделает остальное»  (Достоевский Ф.М., русский  писатель)</w:t>
      </w:r>
    </w:p>
    <w:p w:rsidR="00352772" w:rsidRPr="00352772" w:rsidRDefault="00352772" w:rsidP="00352772">
      <w:pPr>
        <w:rPr>
          <w:rFonts w:ascii="Times New Roman" w:hAnsi="Times New Roman" w:cs="Times New Roman"/>
        </w:rPr>
      </w:pPr>
      <w:r w:rsidRPr="00352772">
        <w:rPr>
          <w:rFonts w:ascii="Times New Roman" w:hAnsi="Times New Roman" w:cs="Times New Roman"/>
        </w:rPr>
        <w:t>-«Чтение хороших книг — это разговор с самыми лучшими людьми прошедших времен, и притом такой разговор, когда они сообщают нам только лучшие свои мысли»  (Декарт Р.К., французский  философ, математик, естествоиспытатель)</w:t>
      </w:r>
    </w:p>
    <w:p w:rsidR="00352772" w:rsidRPr="00352772" w:rsidRDefault="00352772" w:rsidP="00352772">
      <w:pPr>
        <w:rPr>
          <w:rFonts w:ascii="Times New Roman" w:hAnsi="Times New Roman" w:cs="Times New Roman"/>
        </w:rPr>
      </w:pPr>
    </w:p>
    <w:p w:rsidR="00352772" w:rsidRPr="00352772" w:rsidRDefault="00352772" w:rsidP="00352772">
      <w:pPr>
        <w:rPr>
          <w:rFonts w:ascii="Times New Roman" w:hAnsi="Times New Roman" w:cs="Times New Roman"/>
        </w:rPr>
      </w:pPr>
    </w:p>
    <w:p w:rsidR="00352772" w:rsidRPr="00352772" w:rsidRDefault="00352772">
      <w:pPr>
        <w:rPr>
          <w:rFonts w:ascii="Times New Roman" w:hAnsi="Times New Roman" w:cs="Times New Roman"/>
        </w:rPr>
      </w:pPr>
    </w:p>
    <w:sectPr w:rsidR="00352772" w:rsidRPr="00352772" w:rsidSect="0032687C">
      <w:pgSz w:w="16838" w:h="11906" w:orient="landscape"/>
      <w:pgMar w:top="568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F4BA0"/>
    <w:multiLevelType w:val="hybridMultilevel"/>
    <w:tmpl w:val="789C901E"/>
    <w:lvl w:ilvl="0" w:tplc="3CBEB0F6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B17B64"/>
    <w:multiLevelType w:val="hybridMultilevel"/>
    <w:tmpl w:val="5180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4BE7"/>
    <w:multiLevelType w:val="hybridMultilevel"/>
    <w:tmpl w:val="6FD2324A"/>
    <w:lvl w:ilvl="0" w:tplc="841C8B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75E0A03"/>
    <w:multiLevelType w:val="hybridMultilevel"/>
    <w:tmpl w:val="79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A1948"/>
    <w:multiLevelType w:val="hybridMultilevel"/>
    <w:tmpl w:val="E4EE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B2989"/>
    <w:multiLevelType w:val="hybridMultilevel"/>
    <w:tmpl w:val="5332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325"/>
    <w:rsid w:val="00010A1F"/>
    <w:rsid w:val="00035057"/>
    <w:rsid w:val="0018273A"/>
    <w:rsid w:val="001B5413"/>
    <w:rsid w:val="001E6110"/>
    <w:rsid w:val="0025341A"/>
    <w:rsid w:val="002832A0"/>
    <w:rsid w:val="002B4658"/>
    <w:rsid w:val="002C61F2"/>
    <w:rsid w:val="00316EC0"/>
    <w:rsid w:val="003173C2"/>
    <w:rsid w:val="0032687C"/>
    <w:rsid w:val="00336F74"/>
    <w:rsid w:val="00352772"/>
    <w:rsid w:val="00390F5D"/>
    <w:rsid w:val="003E0A74"/>
    <w:rsid w:val="003F42C5"/>
    <w:rsid w:val="00412F02"/>
    <w:rsid w:val="00556E49"/>
    <w:rsid w:val="00581BA1"/>
    <w:rsid w:val="005C6230"/>
    <w:rsid w:val="00626DA6"/>
    <w:rsid w:val="006B1BCF"/>
    <w:rsid w:val="00794A4D"/>
    <w:rsid w:val="007A1A12"/>
    <w:rsid w:val="007A48B6"/>
    <w:rsid w:val="007B21A2"/>
    <w:rsid w:val="00822D19"/>
    <w:rsid w:val="00824E69"/>
    <w:rsid w:val="00831DA9"/>
    <w:rsid w:val="008363E0"/>
    <w:rsid w:val="00862914"/>
    <w:rsid w:val="00866FF8"/>
    <w:rsid w:val="008E19E0"/>
    <w:rsid w:val="009935B7"/>
    <w:rsid w:val="009B6030"/>
    <w:rsid w:val="009D6124"/>
    <w:rsid w:val="00A03378"/>
    <w:rsid w:val="00A21494"/>
    <w:rsid w:val="00A52C14"/>
    <w:rsid w:val="00A75514"/>
    <w:rsid w:val="00A84516"/>
    <w:rsid w:val="00A97A23"/>
    <w:rsid w:val="00AA6B49"/>
    <w:rsid w:val="00AE0B32"/>
    <w:rsid w:val="00AF1EB4"/>
    <w:rsid w:val="00B066C3"/>
    <w:rsid w:val="00C01A54"/>
    <w:rsid w:val="00C11964"/>
    <w:rsid w:val="00C84E8B"/>
    <w:rsid w:val="00CA4BE9"/>
    <w:rsid w:val="00CB5DD6"/>
    <w:rsid w:val="00CC2FD8"/>
    <w:rsid w:val="00CE5A3A"/>
    <w:rsid w:val="00D2135F"/>
    <w:rsid w:val="00D32DA0"/>
    <w:rsid w:val="00D96779"/>
    <w:rsid w:val="00DB1325"/>
    <w:rsid w:val="00E9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A5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B541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B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E103-F5B4-4B23-B5C7-39377192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cp:lastPrinted>2013-11-10T15:57:00Z</cp:lastPrinted>
  <dcterms:created xsi:type="dcterms:W3CDTF">2013-11-08T17:01:00Z</dcterms:created>
  <dcterms:modified xsi:type="dcterms:W3CDTF">2013-11-17T07:05:00Z</dcterms:modified>
</cp:coreProperties>
</file>